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79CE" w14:textId="08C5A5D3" w:rsidR="00847D8A" w:rsidRDefault="00847D8A" w:rsidP="00847D8A">
      <w:pPr>
        <w:spacing w:line="320" w:lineRule="atLeast"/>
        <w:rPr>
          <w:b/>
        </w:rPr>
      </w:pPr>
      <w:r w:rsidRPr="00AE1991">
        <w:rPr>
          <w:b/>
          <w:noProof/>
          <w:lang w:eastAsia="cs-CZ"/>
        </w:rPr>
        <w:drawing>
          <wp:inline distT="0" distB="0" distL="0" distR="0" wp14:anchorId="3EE9A2FB" wp14:editId="0B0CE54E">
            <wp:extent cx="1971675" cy="619125"/>
            <wp:effectExtent l="0" t="0" r="9525" b="9525"/>
            <wp:docPr id="5" name="Obrázek 5" descr="C:\Users\Milan Kalný\Desktop\logo 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lan Kalný\Desktop\logo 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  <w:r w:rsidRPr="00AE1991">
        <w:rPr>
          <w:b/>
          <w:noProof/>
          <w:lang w:eastAsia="cs-CZ"/>
        </w:rPr>
        <w:drawing>
          <wp:inline distT="0" distB="0" distL="0" distR="0" wp14:anchorId="241E44E3" wp14:editId="584B08B7">
            <wp:extent cx="2371725" cy="600075"/>
            <wp:effectExtent l="0" t="0" r="9525" b="9525"/>
            <wp:docPr id="4" name="Obrázek 4" descr="C:\Users\Milan Kalný\Desktop\Zna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ilan Kalný\Desktop\Značk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1B8C" w14:textId="75286B30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5B6077D7" w14:textId="77777777" w:rsidR="000509D0" w:rsidRDefault="000509D0" w:rsidP="000509D0">
      <w:pPr>
        <w:keepNext/>
        <w:ind w:left="0"/>
      </w:pPr>
    </w:p>
    <w:p w14:paraId="6F2EE1C7" w14:textId="602DE2BE" w:rsidR="00B97301" w:rsidRPr="000509D0" w:rsidRDefault="005F5C36" w:rsidP="000509D0">
      <w:pPr>
        <w:keepNext/>
        <w:ind w:left="0"/>
        <w:jc w:val="center"/>
        <w:rPr>
          <w:rFonts w:asciiTheme="minorHAnsi" w:hAnsiTheme="minorHAnsi" w:cstheme="minorHAnsi"/>
          <w:sz w:val="52"/>
          <w:szCs w:val="52"/>
        </w:rPr>
      </w:pPr>
      <w:r w:rsidRPr="000509D0">
        <w:rPr>
          <w:rFonts w:asciiTheme="minorHAnsi" w:hAnsiTheme="minorHAnsi" w:cstheme="minorHAnsi"/>
          <w:sz w:val="52"/>
          <w:szCs w:val="52"/>
        </w:rPr>
        <w:t>Formulář nabídky</w:t>
      </w:r>
    </w:p>
    <w:p w14:paraId="1416AB03" w14:textId="265D3049" w:rsidR="00434594" w:rsidRPr="002835E7" w:rsidRDefault="005B7B47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258B0556" w:rsidR="00C215E6" w:rsidRDefault="006A4766" w:rsidP="006A7D1A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Silniční </w:t>
            </w:r>
            <w:r w:rsidR="006A7D1A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zametací stroj</w:t>
            </w:r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3ACA1F6" w:rsidR="00C215E6" w:rsidRPr="002835E7" w:rsidRDefault="00847D8A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676956B6" w:rsidR="00C215E6" w:rsidRDefault="006A476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dodávky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455BDCE5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847D8A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08BD4857" w:rsidR="00C215E6" w:rsidRDefault="006A7D1A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="00D24385">
              <w:rPr>
                <w:rFonts w:asciiTheme="minorHAnsi" w:hAnsiTheme="minorHAnsi" w:cstheme="minorHAnsi"/>
                <w:bCs/>
              </w:rPr>
              <w:t>jednod</w:t>
            </w:r>
            <w:r>
              <w:rPr>
                <w:rFonts w:asciiTheme="minorHAnsi" w:hAnsiTheme="minorHAnsi" w:cstheme="minorHAnsi"/>
                <w:bCs/>
              </w:rPr>
              <w:t>ušené podlimitní</w:t>
            </w:r>
            <w:r w:rsidR="00C215E6">
              <w:rPr>
                <w:rFonts w:asciiTheme="minorHAnsi" w:hAnsiTheme="minorHAnsi" w:cstheme="minorHAnsi"/>
                <w:bCs/>
              </w:rPr>
              <w:t xml:space="preserve"> řízení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02FFABF8" w:rsidR="00C215E6" w:rsidRPr="002835E7" w:rsidRDefault="00847D8A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l zadavatele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51FCD83D" w:rsidR="00C215E6" w:rsidRPr="00777D54" w:rsidRDefault="00086F42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Style w:val="Nadpis1Char"/>
                  <w:rFonts w:eastAsia="Calibri" w:cs="Calibri"/>
                  <w:color w:val="0000FF"/>
                  <w:sz w:val="22"/>
                  <w:szCs w:val="22"/>
                  <w:u w:val="single"/>
                </w:rPr>
                <w:id w:val="578641538"/>
                <w:placeholder>
                  <w:docPart w:val="56FE1529FCA24B158E8E324FB35E2AA3"/>
                </w:placeholder>
                <w:text/>
              </w:sdtPr>
              <w:sdtContent>
                <w:r w:rsidR="00777D54" w:rsidRPr="00777D54">
                  <w:rPr>
                    <w:rStyle w:val="Nadpis1Char"/>
                    <w:rFonts w:eastAsia="Calibri" w:cs="Calibri"/>
                    <w:caps w:val="0"/>
                    <w:color w:val="0000FF"/>
                    <w:sz w:val="22"/>
                    <w:szCs w:val="22"/>
                    <w:u w:val="single"/>
                  </w:rPr>
                  <w:t>https://zakazky.chomutov-mesto.cz/profile_display_250.html</w:t>
                </w:r>
              </w:sdtContent>
            </w:sdt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086F42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086F4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086F4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086F4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086F4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086F4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086F4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086F42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77777777" w:rsidR="00A731F9" w:rsidRPr="006F4130" w:rsidRDefault="00A731F9">
      <w:pPr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6C210CC9" w14:textId="0D6E375E" w:rsidR="00E56002" w:rsidRDefault="00A731F9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112135CD" w:rsidR="00B15689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77777777" w:rsidR="00056F46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výše uvedená kontaktní osoba je oprávněna k jednání za účastníka v rámci Ř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1620330E" w:rsidR="00056F46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plňuje veškeré požadavky Zadavatele na předmět Veřejné zakázky</w:t>
      </w:r>
      <w:r w:rsidR="00D95545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4219BBA2" w:rsidR="006F4130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je pro případ zadání Veřejné zakázky vázán S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A512D7" w:rsidRDefault="0060548E" w:rsidP="0060548E">
      <w:pPr>
        <w:pStyle w:val="Nadpis2"/>
        <w:rPr>
          <w:b/>
          <w:bCs/>
          <w:u w:val="single"/>
        </w:rPr>
      </w:pPr>
      <w:r w:rsidRPr="00A512D7">
        <w:rPr>
          <w:b/>
          <w:bCs/>
          <w:u w:val="single"/>
        </w:rPr>
        <w:t>Základní způsobilost</w:t>
      </w:r>
    </w:p>
    <w:p w14:paraId="09D8E291" w14:textId="130A53C3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m ve smyslu § 74 odst. 1 ZZVZ.</w:t>
      </w:r>
    </w:p>
    <w:p w14:paraId="401822B9" w14:textId="04E06324" w:rsidR="00B63676" w:rsidRPr="00A512D7" w:rsidRDefault="007402F2" w:rsidP="00B63676">
      <w:pPr>
        <w:pStyle w:val="Nadpis2"/>
        <w:rPr>
          <w:rFonts w:asciiTheme="minorHAnsi" w:hAnsiTheme="minorHAnsi"/>
          <w:b/>
          <w:u w:val="single"/>
        </w:rPr>
      </w:pPr>
      <w:r w:rsidRPr="00A512D7">
        <w:rPr>
          <w:rFonts w:asciiTheme="minorHAnsi" w:hAnsiTheme="minorHAnsi"/>
          <w:b/>
          <w:u w:val="single"/>
        </w:rPr>
        <w:t>Profesní způsobilost</w:t>
      </w:r>
    </w:p>
    <w:p w14:paraId="2F481DB7" w14:textId="1CFDE43B" w:rsidR="007402F2" w:rsidRDefault="005452AC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splňuje požadavek dle § 77 odst. 1 ZZVZ.</w:t>
      </w:r>
    </w:p>
    <w:p w14:paraId="064C9BD3" w14:textId="49795AD4" w:rsidR="002873AD" w:rsidRPr="00A512D7" w:rsidRDefault="00A512D7" w:rsidP="005023DF">
      <w:pPr>
        <w:pStyle w:val="Nadpis2"/>
        <w:ind w:left="576" w:hanging="576"/>
        <w:rPr>
          <w:u w:val="single"/>
        </w:rPr>
      </w:pPr>
      <w:bookmarkStart w:id="0" w:name="_Hlk98339494"/>
      <w:r>
        <w:rPr>
          <w:rFonts w:asciiTheme="minorHAnsi" w:hAnsiTheme="minorHAnsi"/>
          <w:b/>
        </w:rPr>
        <w:t xml:space="preserve">   </w:t>
      </w:r>
      <w:r w:rsidR="00AD123A" w:rsidRPr="00A512D7">
        <w:rPr>
          <w:rFonts w:asciiTheme="minorHAnsi" w:hAnsiTheme="minorHAnsi"/>
          <w:b/>
          <w:u w:val="single"/>
        </w:rPr>
        <w:t>Ekonomická kvalifikace</w:t>
      </w:r>
      <w:r w:rsidR="00896A6E" w:rsidRPr="00A512D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bookmarkEnd w:id="0"/>
    <w:p w14:paraId="237203EE" w14:textId="77777777" w:rsidR="00BE1E1D" w:rsidRPr="006E5E14" w:rsidRDefault="00BE1E1D" w:rsidP="00BE1E1D">
      <w:pPr>
        <w:rPr>
          <w:rFonts w:cs="Calibri"/>
        </w:rPr>
      </w:pPr>
      <w:r w:rsidRPr="006E5E14">
        <w:rPr>
          <w:rFonts w:cs="Calibri"/>
        </w:rPr>
        <w:t xml:space="preserve">Zadavatel nepožaduje splnění </w:t>
      </w:r>
      <w:r w:rsidRPr="006E5E14">
        <w:rPr>
          <w:rFonts w:cs="Calibri"/>
          <w:b/>
          <w:u w:val="single"/>
        </w:rPr>
        <w:t>ekonomické kvalifikace</w:t>
      </w:r>
      <w:r w:rsidRPr="006E5E14">
        <w:rPr>
          <w:rFonts w:cs="Calibri"/>
        </w:rPr>
        <w:t xml:space="preserve"> uvedené v ustanovení § 78 odst. 1 a odst. 2  </w:t>
      </w:r>
    </w:p>
    <w:p w14:paraId="28F631D0" w14:textId="6A8AA77B" w:rsidR="00AD123A" w:rsidRDefault="00BE1E1D" w:rsidP="00BE1E1D">
      <w:pPr>
        <w:pStyle w:val="Bezmezer"/>
        <w:rPr>
          <w:rFonts w:ascii="Calibri" w:hAnsi="Calibri" w:cs="Calibri"/>
        </w:rPr>
      </w:pPr>
      <w:r w:rsidRPr="006E5E14">
        <w:rPr>
          <w:rFonts w:ascii="Calibri" w:hAnsi="Calibri" w:cs="Calibri"/>
        </w:rPr>
        <w:t>Zákona.</w:t>
      </w:r>
    </w:p>
    <w:p w14:paraId="7E6F5746" w14:textId="0BA3CA98" w:rsidR="008C60DE" w:rsidRPr="00F15504" w:rsidRDefault="0018132D" w:rsidP="00086F42">
      <w:pPr>
        <w:pStyle w:val="Nadpis2"/>
        <w:numPr>
          <w:ilvl w:val="0"/>
          <w:numId w:val="0"/>
        </w:numPr>
        <w:ind w:left="720"/>
        <w:rPr>
          <w:b/>
          <w:bCs/>
        </w:rPr>
      </w:pPr>
      <w:r w:rsidRPr="00F15504">
        <w:rPr>
          <w:b/>
          <w:bCs/>
          <w:u w:val="single"/>
        </w:rPr>
        <w:t xml:space="preserve">Technická kvalifikace </w:t>
      </w:r>
      <w:r w:rsidR="009C09CD" w:rsidRPr="009C09CD">
        <w:rPr>
          <w:bCs/>
        </w:rPr>
        <w:t>–</w:t>
      </w:r>
      <w:r w:rsidR="00F15504" w:rsidRPr="009C09CD">
        <w:rPr>
          <w:bCs/>
        </w:rPr>
        <w:t xml:space="preserve"> </w:t>
      </w:r>
      <w:r w:rsidR="009C09CD" w:rsidRPr="009C09CD">
        <w:rPr>
          <w:bCs/>
        </w:rPr>
        <w:t xml:space="preserve">Seznam </w:t>
      </w:r>
      <w:r w:rsidR="009C09CD">
        <w:rPr>
          <w:bCs/>
        </w:rPr>
        <w:t>významných dodávek dl</w:t>
      </w:r>
      <w:r w:rsidR="009C09CD" w:rsidRPr="009C09CD">
        <w:rPr>
          <w:bCs/>
        </w:rPr>
        <w:t>e § 79 odst. 2 písm. b) ZZVZ</w:t>
      </w:r>
      <w:r w:rsidR="00175F0A" w:rsidRPr="009C09CD">
        <w:rPr>
          <w:bCs/>
        </w:rPr>
        <w:t>.</w:t>
      </w:r>
    </w:p>
    <w:p w14:paraId="2CCE168A" w14:textId="661B46C0" w:rsidR="00F114DB" w:rsidRDefault="00F114DB" w:rsidP="00541B14">
      <w:pPr>
        <w:pStyle w:val="Bezmezer"/>
      </w:pPr>
    </w:p>
    <w:p w14:paraId="5D721519" w14:textId="687AEB22" w:rsidR="00246B02" w:rsidRDefault="00246B02" w:rsidP="00603B3B">
      <w:r w:rsidRPr="00B06C86">
        <w:rPr>
          <w:lang w:eastAsia="x-none"/>
        </w:rPr>
        <w:t>Účastník čestně prohlašuje</w:t>
      </w:r>
      <w:r w:rsidRPr="00B06C86">
        <w:t xml:space="preserve">, že </w:t>
      </w:r>
      <w:r w:rsidR="00603B3B" w:rsidRPr="00603B3B">
        <w:rPr>
          <w:b/>
          <w:u w:val="single"/>
        </w:rPr>
        <w:t>v posledních 3 letech</w:t>
      </w:r>
      <w:r w:rsidR="00603B3B">
        <w:t xml:space="preserve"> </w:t>
      </w:r>
      <w:r>
        <w:t xml:space="preserve">realizoval alespoň </w:t>
      </w:r>
      <w:r>
        <w:rPr>
          <w:b/>
          <w:bCs/>
          <w:u w:val="single"/>
        </w:rPr>
        <w:t>2</w:t>
      </w:r>
      <w:r w:rsidRPr="0005634A">
        <w:rPr>
          <w:b/>
          <w:bCs/>
          <w:u w:val="single"/>
        </w:rPr>
        <w:t xml:space="preserve"> zakázky </w:t>
      </w:r>
      <w:bookmarkStart w:id="1" w:name="_Hlk98339590"/>
      <w:r w:rsidR="006A7D1A">
        <w:rPr>
          <w:b/>
          <w:bCs/>
          <w:u w:val="single"/>
        </w:rPr>
        <w:t xml:space="preserve">obdobného </w:t>
      </w:r>
      <w:proofErr w:type="gramStart"/>
      <w:r w:rsidR="006A7D1A">
        <w:rPr>
          <w:b/>
          <w:bCs/>
          <w:u w:val="single"/>
        </w:rPr>
        <w:t>charakteru</w:t>
      </w:r>
      <w:r w:rsidR="00603B3B">
        <w:rPr>
          <w:b/>
          <w:bCs/>
        </w:rPr>
        <w:t xml:space="preserve">, </w:t>
      </w:r>
      <w:r w:rsidR="006A7D1A">
        <w:rPr>
          <w:b/>
          <w:bCs/>
        </w:rPr>
        <w:t xml:space="preserve"> tj.</w:t>
      </w:r>
      <w:proofErr w:type="gramEnd"/>
      <w:r w:rsidR="006A7D1A">
        <w:rPr>
          <w:b/>
          <w:bCs/>
        </w:rPr>
        <w:t xml:space="preserve"> dodávky zametacího stroje, </w:t>
      </w:r>
      <w:r w:rsidR="006A7D1A" w:rsidRPr="006A7D1A">
        <w:rPr>
          <w:bCs/>
        </w:rPr>
        <w:t>kde hodnota činila</w:t>
      </w:r>
      <w:r w:rsidR="006A7D1A">
        <w:rPr>
          <w:b/>
          <w:bCs/>
        </w:rPr>
        <w:t xml:space="preserve">  </w:t>
      </w:r>
      <w:r w:rsidR="006A7D1A" w:rsidRPr="006A7D1A">
        <w:rPr>
          <w:b/>
          <w:bCs/>
          <w:u w:val="single"/>
        </w:rPr>
        <w:t>min. 3 mil. Kč bez DPH</w:t>
      </w:r>
      <w:r w:rsidR="006A7D1A">
        <w:rPr>
          <w:b/>
          <w:bCs/>
        </w:rPr>
        <w:t xml:space="preserve"> </w:t>
      </w:r>
      <w:r w:rsidR="006A7D1A" w:rsidRPr="006A7D1A">
        <w:rPr>
          <w:bCs/>
        </w:rPr>
        <w:t>u každé z nich.</w:t>
      </w:r>
    </w:p>
    <w:bookmarkEnd w:id="1"/>
    <w:p w14:paraId="151A5B21" w14:textId="77777777" w:rsidR="00B87A67" w:rsidRDefault="00B87A67" w:rsidP="00541B14">
      <w:pPr>
        <w:pStyle w:val="Bezmezer"/>
      </w:pPr>
    </w:p>
    <w:p w14:paraId="7C92C880" w14:textId="4CE0BEDE" w:rsidR="0024538F" w:rsidRPr="00541B14" w:rsidRDefault="00FF20FC" w:rsidP="00541B1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 w:rsidR="0024538F" w:rsidRPr="00541B14">
        <w:rPr>
          <w:b/>
          <w:bCs/>
        </w:rPr>
        <w:t xml:space="preserve">Referenčních </w:t>
      </w:r>
      <w:r w:rsidR="008C15EF">
        <w:rPr>
          <w:b/>
          <w:bCs/>
        </w:rPr>
        <w:t>zakázkách</w:t>
      </w:r>
      <w:r w:rsidR="00A1252C">
        <w:rPr>
          <w:b/>
          <w:bCs/>
        </w:rPr>
        <w:t xml:space="preserve"> </w:t>
      </w:r>
      <w:proofErr w:type="gramStart"/>
      <w:r w:rsidR="00F15504">
        <w:rPr>
          <w:b/>
          <w:bCs/>
        </w:rPr>
        <w:t xml:space="preserve">na </w:t>
      </w:r>
      <w:r w:rsidR="008C15EF">
        <w:rPr>
          <w:b/>
          <w:bCs/>
        </w:rPr>
        <w:t xml:space="preserve"> </w:t>
      </w:r>
      <w:r w:rsidR="00603B3B">
        <w:rPr>
          <w:b/>
          <w:bCs/>
        </w:rPr>
        <w:t>dodávku</w:t>
      </w:r>
      <w:proofErr w:type="gramEnd"/>
      <w:r w:rsidR="00603B3B">
        <w:rPr>
          <w:b/>
          <w:bCs/>
        </w:rPr>
        <w:t xml:space="preserve"> </w:t>
      </w:r>
      <w:r w:rsidR="006A7D1A">
        <w:rPr>
          <w:b/>
          <w:bCs/>
        </w:rPr>
        <w:t>minimálně 1 ks zametacího stroje</w:t>
      </w:r>
      <w:r w:rsidR="0024538F" w:rsidRPr="00541B14">
        <w:rPr>
          <w:b/>
          <w:bCs/>
        </w:rPr>
        <w:t>:</w:t>
      </w:r>
    </w:p>
    <w:p w14:paraId="7BC6A356" w14:textId="17B4B068" w:rsidR="0035118A" w:rsidRDefault="0035118A" w:rsidP="007E0579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29037C" w14:paraId="743FDC67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7D69EE26" w14:textId="7B9A5E19" w:rsidR="0035118A" w:rsidRPr="002835E7" w:rsidRDefault="0035118A" w:rsidP="00162A23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Referenční </w:t>
            </w:r>
            <w:r w:rsidR="008C15EF">
              <w:rPr>
                <w:rFonts w:asciiTheme="minorHAnsi" w:hAnsiTheme="minorHAnsi"/>
                <w:b/>
              </w:rPr>
              <w:t>zakázka</w:t>
            </w:r>
            <w:r w:rsidR="00CB2B5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č. 1</w:t>
            </w:r>
          </w:p>
        </w:tc>
        <w:tc>
          <w:tcPr>
            <w:tcW w:w="6520" w:type="dxa"/>
            <w:shd w:val="clear" w:color="auto" w:fill="auto"/>
          </w:tcPr>
          <w:p w14:paraId="63E21B58" w14:textId="77777777" w:rsidR="0035118A" w:rsidRPr="0029037C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29037C" w14:paraId="01BFF91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0F748AA" w14:textId="617D7234" w:rsidR="0035118A" w:rsidRPr="002835E7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</w:t>
            </w:r>
            <w:r w:rsidR="008C15EF">
              <w:rPr>
                <w:rFonts w:asciiTheme="minorHAnsi" w:hAnsiTheme="minorHAnsi"/>
              </w:rPr>
              <w:t xml:space="preserve"> zakázky / předmět plně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39AB754E" w14:textId="77777777" w:rsidR="0035118A" w:rsidRPr="0029037C" w:rsidRDefault="00086F42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Content>
                <w:r w:rsidR="0035118A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E5D05" w:rsidRPr="0029037C" w14:paraId="7D3EBF94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36C49004" w14:textId="406DAD0A" w:rsidR="004E5D05" w:rsidRDefault="00FE5388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  <w:r w:rsidR="00BB590E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DD5C6F7" w14:textId="6D0834CE" w:rsidR="004E5D05" w:rsidRDefault="00086F4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79273257"/>
                <w:placeholder>
                  <w:docPart w:val="4C6FCA9BD3F44510945AC395155E1AA1"/>
                </w:placeholder>
                <w:showingPlcHdr/>
                <w:text/>
              </w:sdtPr>
              <w:sdtContent>
                <w:r w:rsidR="008F558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8F558E">
              <w:rPr>
                <w:rFonts w:asciiTheme="minorHAnsi" w:hAnsiTheme="minorHAnsi" w:cstheme="minorHAnsi"/>
                <w:noProof/>
                <w:lang w:eastAsia="cs-CZ"/>
              </w:rPr>
              <w:t xml:space="preserve"> </w:t>
            </w:r>
            <w:r w:rsidR="00FE5388">
              <w:rPr>
                <w:rFonts w:asciiTheme="minorHAnsi" w:hAnsiTheme="minorHAnsi" w:cstheme="minorHAnsi"/>
                <w:noProof/>
                <w:lang w:eastAsia="cs-CZ"/>
              </w:rPr>
              <w:t>Kč</w:t>
            </w:r>
            <w:r w:rsidR="008C15EF">
              <w:rPr>
                <w:rFonts w:asciiTheme="minorHAnsi" w:hAnsiTheme="minorHAnsi" w:cstheme="minorHAnsi"/>
                <w:noProof/>
                <w:lang w:eastAsia="cs-CZ"/>
              </w:rPr>
              <w:t xml:space="preserve"> bez DPH</w:t>
            </w:r>
          </w:p>
        </w:tc>
      </w:tr>
      <w:tr w:rsidR="00987B8C" w:rsidRPr="0029037C" w14:paraId="30BCE4E9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A003893" w14:textId="34ED3925" w:rsidR="00987B8C" w:rsidRDefault="008C15EF" w:rsidP="006C5BC8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lnění</w:t>
            </w:r>
            <w:r w:rsidR="00987B8C">
              <w:t>:</w:t>
            </w:r>
          </w:p>
        </w:tc>
        <w:tc>
          <w:tcPr>
            <w:tcW w:w="6520" w:type="dxa"/>
            <w:shd w:val="clear" w:color="auto" w:fill="auto"/>
          </w:tcPr>
          <w:p w14:paraId="0587405D" w14:textId="7D4D2E9C" w:rsidR="00987B8C" w:rsidRPr="00682B2F" w:rsidRDefault="00086F4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Content>
                <w:r w:rsidR="00987B8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492C727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6C476E9" w14:textId="77777777" w:rsidR="0035118A" w:rsidRDefault="0035118A" w:rsidP="006C5BC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12AABA" w14:textId="77777777" w:rsidR="0035118A" w:rsidRPr="00682B2F" w:rsidRDefault="00086F4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F876486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9312C35" w14:textId="520FA27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ní osoba objednatele pro </w:t>
            </w:r>
            <w:r w:rsidR="00987C80">
              <w:rPr>
                <w:rFonts w:asciiTheme="minorHAnsi" w:hAnsiTheme="minorHAnsi"/>
              </w:rPr>
              <w:t xml:space="preserve">případné </w:t>
            </w:r>
            <w:r>
              <w:rPr>
                <w:rFonts w:asciiTheme="minorHAnsi" w:hAnsiTheme="minorHAnsi"/>
              </w:rPr>
              <w:t>ověření údajů, tel., e</w:t>
            </w:r>
            <w:r w:rsidR="003E236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7E79BE53" w14:textId="77777777" w:rsidR="0035118A" w:rsidRPr="00682B2F" w:rsidRDefault="00086F4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E03810" w14:textId="70F808E3" w:rsidR="0035118A" w:rsidRDefault="0035118A" w:rsidP="007E0579">
      <w:pPr>
        <w:pStyle w:val="Bezmezer"/>
      </w:pPr>
    </w:p>
    <w:p w14:paraId="5406204A" w14:textId="77777777" w:rsidR="00A512D7" w:rsidRDefault="00A512D7" w:rsidP="007E0579">
      <w:pPr>
        <w:pStyle w:val="Bezmezer"/>
      </w:pPr>
    </w:p>
    <w:p w14:paraId="63632AED" w14:textId="77777777" w:rsidR="00762250" w:rsidRDefault="00762250" w:rsidP="00762250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BB590E" w:rsidRPr="0029037C" w14:paraId="6E25115C" w14:textId="77777777" w:rsidTr="00144AAE">
        <w:trPr>
          <w:trHeight w:val="298"/>
        </w:trPr>
        <w:tc>
          <w:tcPr>
            <w:tcW w:w="2410" w:type="dxa"/>
            <w:shd w:val="clear" w:color="auto" w:fill="F2F2F2"/>
          </w:tcPr>
          <w:p w14:paraId="6E72C2DA" w14:textId="70B713D5" w:rsidR="00BB590E" w:rsidRPr="002835E7" w:rsidRDefault="00BB590E" w:rsidP="00BB590E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Referenční zakázka č. 2</w:t>
            </w:r>
          </w:p>
        </w:tc>
        <w:tc>
          <w:tcPr>
            <w:tcW w:w="6520" w:type="dxa"/>
            <w:shd w:val="clear" w:color="auto" w:fill="auto"/>
          </w:tcPr>
          <w:p w14:paraId="43AA0F98" w14:textId="77777777" w:rsidR="00BB590E" w:rsidRPr="0029037C" w:rsidRDefault="00BB590E" w:rsidP="00BB590E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B590E" w:rsidRPr="0029037C" w14:paraId="3A39D056" w14:textId="77777777" w:rsidTr="00144AAE">
        <w:trPr>
          <w:trHeight w:val="298"/>
        </w:trPr>
        <w:tc>
          <w:tcPr>
            <w:tcW w:w="2410" w:type="dxa"/>
            <w:shd w:val="clear" w:color="auto" w:fill="F2F2F2"/>
          </w:tcPr>
          <w:p w14:paraId="1F17D9C7" w14:textId="09C86B50" w:rsidR="00BB590E" w:rsidRPr="002835E7" w:rsidRDefault="00BB590E" w:rsidP="00BB590E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 zakázky / předmět plnění:</w:t>
            </w:r>
          </w:p>
        </w:tc>
        <w:tc>
          <w:tcPr>
            <w:tcW w:w="6520" w:type="dxa"/>
            <w:shd w:val="clear" w:color="auto" w:fill="auto"/>
          </w:tcPr>
          <w:p w14:paraId="710A7BBC" w14:textId="1607C4A8" w:rsidR="00BB590E" w:rsidRPr="0029037C" w:rsidRDefault="00086F42" w:rsidP="00BB590E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271461377"/>
                <w:placeholder>
                  <w:docPart w:val="0879C04D2D98422DB01CE08CD2944D59"/>
                </w:placeholder>
                <w:showingPlcHdr/>
                <w:text/>
              </w:sdtPr>
              <w:sdtContent>
                <w:r w:rsidR="00BB590E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B590E" w:rsidRPr="0029037C" w14:paraId="086CAAAC" w14:textId="77777777" w:rsidTr="00144AAE">
        <w:trPr>
          <w:trHeight w:val="298"/>
        </w:trPr>
        <w:tc>
          <w:tcPr>
            <w:tcW w:w="2410" w:type="dxa"/>
            <w:shd w:val="clear" w:color="auto" w:fill="F2F2F2"/>
          </w:tcPr>
          <w:p w14:paraId="56FA4297" w14:textId="60D379FB" w:rsidR="00BB590E" w:rsidRDefault="00BB590E" w:rsidP="00BB590E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</w:tcPr>
          <w:p w14:paraId="59D98268" w14:textId="6C1D7DCA" w:rsidR="00BB590E" w:rsidRPr="00682B2F" w:rsidRDefault="00086F42" w:rsidP="00BB590E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92466227"/>
                <w:placeholder>
                  <w:docPart w:val="1A0BDEB4532946738521FD158D020449"/>
                </w:placeholder>
                <w:showingPlcHdr/>
                <w:text/>
              </w:sdtPr>
              <w:sdtContent>
                <w:r w:rsidR="00BB590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B590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BB590E" w:rsidRPr="0029037C" w14:paraId="550A268B" w14:textId="77777777" w:rsidTr="00144AAE">
        <w:trPr>
          <w:trHeight w:val="298"/>
        </w:trPr>
        <w:tc>
          <w:tcPr>
            <w:tcW w:w="2410" w:type="dxa"/>
            <w:shd w:val="clear" w:color="auto" w:fill="F2F2F2"/>
          </w:tcPr>
          <w:p w14:paraId="4BDC489F" w14:textId="127A3E9A" w:rsidR="00BB590E" w:rsidRDefault="00BB590E" w:rsidP="00BB590E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lang w:eastAsia="cs-CZ"/>
              </w:rPr>
              <w:t>Doba plnění</w:t>
            </w:r>
            <w:r>
              <w:t>:</w:t>
            </w:r>
          </w:p>
        </w:tc>
        <w:tc>
          <w:tcPr>
            <w:tcW w:w="6520" w:type="dxa"/>
            <w:shd w:val="clear" w:color="auto" w:fill="auto"/>
          </w:tcPr>
          <w:p w14:paraId="5CDAE82E" w14:textId="48C34CCA" w:rsidR="00BB590E" w:rsidRDefault="00086F42" w:rsidP="00BB590E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4225699"/>
                <w:placeholder>
                  <w:docPart w:val="DC347B02AE4B41B281FFB382E42DAF6F"/>
                </w:placeholder>
                <w:showingPlcHdr/>
                <w:text/>
              </w:sdtPr>
              <w:sdtContent>
                <w:r w:rsidR="00BB590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B590E" w:rsidRPr="0029037C" w14:paraId="56FE4AEF" w14:textId="77777777" w:rsidTr="00144AAE">
        <w:trPr>
          <w:trHeight w:val="298"/>
        </w:trPr>
        <w:tc>
          <w:tcPr>
            <w:tcW w:w="2410" w:type="dxa"/>
            <w:shd w:val="clear" w:color="auto" w:fill="F2F2F2"/>
          </w:tcPr>
          <w:p w14:paraId="017589AD" w14:textId="77DF86DC" w:rsidR="00BB590E" w:rsidRDefault="00BB590E" w:rsidP="00BB590E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152F69E6" w14:textId="6BD7CD3C" w:rsidR="00BB590E" w:rsidRDefault="00086F42" w:rsidP="00BB590E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46695575"/>
                <w:placeholder>
                  <w:docPart w:val="8B74EDFB9C9445FA963FF7A131BC345C"/>
                </w:placeholder>
                <w:showingPlcHdr/>
                <w:text/>
              </w:sdtPr>
              <w:sdtContent>
                <w:r w:rsidR="00BB590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B590E" w:rsidRPr="0029037C" w14:paraId="4D34CC40" w14:textId="77777777" w:rsidTr="00144AAE">
        <w:trPr>
          <w:trHeight w:val="298"/>
        </w:trPr>
        <w:tc>
          <w:tcPr>
            <w:tcW w:w="2410" w:type="dxa"/>
            <w:shd w:val="clear" w:color="auto" w:fill="F2F2F2"/>
          </w:tcPr>
          <w:p w14:paraId="748DA8DF" w14:textId="177E4D66" w:rsidR="00BB590E" w:rsidRDefault="00BB590E" w:rsidP="00BB590E">
            <w:pPr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799466B3" w14:textId="4001F0B7" w:rsidR="00BB590E" w:rsidRPr="00682B2F" w:rsidRDefault="00086F42" w:rsidP="00BB590E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08599957"/>
                <w:placeholder>
                  <w:docPart w:val="EAC289DEBB5446549A4F36278EF3FB3A"/>
                </w:placeholder>
                <w:showingPlcHdr/>
                <w:text/>
              </w:sdtPr>
              <w:sdtContent>
                <w:r w:rsidR="00BB590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1E47C27" w14:textId="458A693F" w:rsidR="00C904DC" w:rsidRDefault="00C904DC">
      <w:pPr>
        <w:spacing w:before="0" w:after="160" w:line="259" w:lineRule="auto"/>
        <w:ind w:left="0"/>
        <w:jc w:val="left"/>
        <w:rPr>
          <w:rFonts w:eastAsiaTheme="majorEastAsia" w:cstheme="majorBidi"/>
          <w:b/>
          <w:bCs/>
          <w:szCs w:val="24"/>
        </w:rPr>
      </w:pPr>
    </w:p>
    <w:p w14:paraId="10415DE6" w14:textId="77777777" w:rsidR="000F1BDA" w:rsidRPr="001121AE" w:rsidRDefault="000F1BDA" w:rsidP="000F1BDA">
      <w:pPr>
        <w:pStyle w:val="Nadpis1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before="360" w:after="240" w:line="276" w:lineRule="auto"/>
        <w:ind w:left="360" w:hanging="360"/>
        <w:contextualSpacing/>
      </w:pPr>
      <w:r w:rsidRPr="001121AE">
        <w:lastRenderedPageBreak/>
        <w:t>Návrh smlouvy</w:t>
      </w:r>
    </w:p>
    <w:p w14:paraId="36BBEF63" w14:textId="496DE499" w:rsidR="000F1BDA" w:rsidRPr="001121AE" w:rsidRDefault="000F1BDA" w:rsidP="000F1BDA">
      <w:pPr>
        <w:spacing w:after="120"/>
        <w:rPr>
          <w:rFonts w:cs="Calibri"/>
        </w:rPr>
      </w:pPr>
      <w:r>
        <w:rPr>
          <w:rFonts w:cs="Calibri"/>
          <w:lang w:eastAsia="cs-CZ"/>
        </w:rPr>
        <w:t>Účastník zadávacího řízení</w:t>
      </w:r>
      <w:r w:rsidRPr="001121AE">
        <w:rPr>
          <w:rFonts w:cs="Calibri"/>
          <w:lang w:eastAsia="cs-CZ"/>
        </w:rPr>
        <w:t xml:space="preserve"> prohlašuje, že vyplněním a podáním tohoto formuláře nabídky v plném rozsahu akceptuje obchodní a platební podmínky uvedené v příloze č. </w:t>
      </w:r>
      <w:r w:rsidR="00D95545">
        <w:rPr>
          <w:rFonts w:cs="Calibri"/>
          <w:lang w:eastAsia="cs-CZ"/>
        </w:rPr>
        <w:t>2 (Návrh smlouvy</w:t>
      </w:r>
      <w:r>
        <w:rPr>
          <w:rFonts w:cs="Calibri"/>
          <w:lang w:eastAsia="cs-CZ"/>
        </w:rPr>
        <w:t>)</w:t>
      </w:r>
      <w:r w:rsidR="00D95545">
        <w:rPr>
          <w:rFonts w:cs="Calibri"/>
          <w:lang w:eastAsia="cs-CZ"/>
        </w:rPr>
        <w:t xml:space="preserve"> zadávací dokumentace</w:t>
      </w:r>
      <w:r w:rsidRPr="001121AE">
        <w:rPr>
          <w:rFonts w:cs="Calibri"/>
          <w:lang w:eastAsia="cs-CZ"/>
        </w:rPr>
        <w:t>.</w:t>
      </w:r>
    </w:p>
    <w:p w14:paraId="62DB7098" w14:textId="77777777" w:rsidR="000F1BDA" w:rsidRPr="001121AE" w:rsidRDefault="000F1BDA" w:rsidP="000F1BDA">
      <w:pPr>
        <w:pStyle w:val="Nadpis1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before="360" w:after="240" w:line="276" w:lineRule="auto"/>
        <w:ind w:left="360" w:hanging="360"/>
        <w:contextualSpacing/>
      </w:pPr>
      <w:r w:rsidRPr="001121AE">
        <w:t>Poddodavatelé</w:t>
      </w:r>
    </w:p>
    <w:p w14:paraId="177B69F0" w14:textId="77777777" w:rsidR="000F1BDA" w:rsidRPr="001121AE" w:rsidRDefault="000F1BDA" w:rsidP="000F1BDA">
      <w:pPr>
        <w:spacing w:after="60"/>
        <w:rPr>
          <w:rFonts w:cs="Calibri"/>
        </w:rPr>
      </w:pPr>
      <w:r>
        <w:rPr>
          <w:rFonts w:cs="Calibri"/>
        </w:rPr>
        <w:t xml:space="preserve">Účastník zadávacího řízení </w:t>
      </w:r>
      <w:r w:rsidRPr="001121AE">
        <w:rPr>
          <w:rFonts w:cs="Calibri"/>
        </w:rPr>
        <w:t>prohlašuje, že:</w:t>
      </w:r>
    </w:p>
    <w:p w14:paraId="749BD32F" w14:textId="77777777" w:rsidR="000F1BDA" w:rsidRPr="001121AE" w:rsidRDefault="000F1BDA" w:rsidP="000F1BDA">
      <w:pPr>
        <w:pStyle w:val="Odstavecseseznamem2"/>
        <w:numPr>
          <w:ilvl w:val="0"/>
          <w:numId w:val="26"/>
        </w:numPr>
        <w:spacing w:after="60"/>
        <w:rPr>
          <w:rFonts w:ascii="Calibri" w:hAnsi="Calibri" w:cs="Calibri"/>
          <w:sz w:val="22"/>
          <w:szCs w:val="22"/>
        </w:rPr>
      </w:pPr>
      <w:r w:rsidRPr="001121AE">
        <w:rPr>
          <w:rFonts w:ascii="Calibri" w:hAnsi="Calibri" w:cs="Calibri"/>
          <w:sz w:val="22"/>
          <w:szCs w:val="22"/>
        </w:rPr>
        <w:t>Bude při plnění zakázky využívat poddodavatele a specifikuje části veřejné zakázky, které má v úmyslu zadat jednomu či více poddodavatelům, přičemž uvádí identifikační údaje všech známých poddodavatelů:</w:t>
      </w:r>
    </w:p>
    <w:p w14:paraId="1901985B" w14:textId="77777777" w:rsidR="000F1BDA" w:rsidRPr="001121AE" w:rsidRDefault="000F1BDA" w:rsidP="000F1BDA">
      <w:pPr>
        <w:spacing w:after="60"/>
        <w:ind w:left="720"/>
        <w:rPr>
          <w:rFonts w:cs="Calibri"/>
        </w:rPr>
      </w:pPr>
      <w:r w:rsidRPr="001121AE">
        <w:rPr>
          <w:rFonts w:cs="Calibri"/>
          <w:color w:val="7F7F7F"/>
          <w:highlight w:val="yellow"/>
        </w:rPr>
        <w:t>Uveďte části veřejné zakázky spolu s poddodavatelem, kterému ji hodláte zadávat</w:t>
      </w:r>
      <w:r w:rsidRPr="001121AE">
        <w:rPr>
          <w:rFonts w:cs="Calibri"/>
          <w:color w:val="7F7F7F"/>
        </w:rPr>
        <w:t>.</w:t>
      </w:r>
    </w:p>
    <w:p w14:paraId="6D3E8C49" w14:textId="77777777" w:rsidR="000F1BDA" w:rsidRPr="001121AE" w:rsidRDefault="000F1BDA" w:rsidP="000F1BDA">
      <w:pPr>
        <w:pStyle w:val="Odstavecseseznamem2"/>
        <w:numPr>
          <w:ilvl w:val="0"/>
          <w:numId w:val="26"/>
        </w:numPr>
        <w:spacing w:after="60"/>
        <w:rPr>
          <w:rFonts w:ascii="Calibri" w:hAnsi="Calibri" w:cs="Calibri"/>
          <w:sz w:val="22"/>
          <w:szCs w:val="22"/>
        </w:rPr>
      </w:pPr>
      <w:r w:rsidRPr="001121AE">
        <w:rPr>
          <w:rFonts w:ascii="Calibri" w:hAnsi="Calibri" w:cs="Calibri"/>
          <w:sz w:val="22"/>
          <w:szCs w:val="22"/>
        </w:rPr>
        <w:t xml:space="preserve">Nebude zadávat žádnou část plnění této veřejné zakázky poddodavateli. </w:t>
      </w:r>
    </w:p>
    <w:p w14:paraId="1398B353" w14:textId="77777777" w:rsidR="000F1BDA" w:rsidRPr="001121AE" w:rsidRDefault="000F1BDA" w:rsidP="000F1BDA">
      <w:pPr>
        <w:spacing w:after="120"/>
        <w:rPr>
          <w:rFonts w:cs="Calibri"/>
          <w:color w:val="7F7F7F"/>
          <w:highlight w:val="yellow"/>
          <w:lang w:eastAsia="cs-CZ"/>
        </w:rPr>
      </w:pPr>
    </w:p>
    <w:p w14:paraId="642432B8" w14:textId="77777777" w:rsidR="000F1BDA" w:rsidRDefault="000F1BDA" w:rsidP="000F1BDA">
      <w:pPr>
        <w:spacing w:after="120"/>
        <w:rPr>
          <w:rFonts w:cs="Calibri"/>
          <w:i/>
          <w:color w:val="FF0000"/>
          <w:highlight w:val="yellow"/>
          <w:lang w:eastAsia="cs-CZ"/>
        </w:rPr>
      </w:pPr>
      <w:r w:rsidRPr="001121AE">
        <w:rPr>
          <w:rFonts w:cs="Calibri"/>
          <w:i/>
          <w:color w:val="FF0000"/>
          <w:highlight w:val="yellow"/>
          <w:lang w:eastAsia="cs-CZ"/>
        </w:rPr>
        <w:t>Nevyhovující variantu dodavatel smaže vč. této věty.</w:t>
      </w:r>
    </w:p>
    <w:p w14:paraId="341F764B" w14:textId="15AA172D" w:rsidR="009B7BDD" w:rsidRDefault="009B7BDD" w:rsidP="00BE1E1D">
      <w:pPr>
        <w:pStyle w:val="Nadpis3"/>
        <w:numPr>
          <w:ilvl w:val="0"/>
          <w:numId w:val="0"/>
        </w:numPr>
      </w:pPr>
    </w:p>
    <w:p w14:paraId="48DCE896" w14:textId="59259E4D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– Nabídková cena</w:t>
      </w:r>
    </w:p>
    <w:p w14:paraId="3E753D06" w14:textId="3519356F" w:rsidR="000C2FBF" w:rsidRDefault="00F3339D" w:rsidP="000C2FBF">
      <w:pPr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D722C9">
        <w:rPr>
          <w:rFonts w:asciiTheme="minorHAnsi" w:hAnsiTheme="minorHAnsi"/>
        </w:rPr>
        <w:t xml:space="preserve"> nabídky v kritériu N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A73A1" w:rsidRPr="00086F42" w14:paraId="4F2DABF5" w14:textId="77777777" w:rsidTr="00086F42">
        <w:trPr>
          <w:trHeight w:val="723"/>
          <w:jc w:val="center"/>
        </w:trPr>
        <w:tc>
          <w:tcPr>
            <w:tcW w:w="6658" w:type="dxa"/>
            <w:shd w:val="clear" w:color="auto" w:fill="auto"/>
          </w:tcPr>
          <w:p w14:paraId="54AEC0F7" w14:textId="28416F70" w:rsidR="006A73A1" w:rsidRPr="00086F42" w:rsidRDefault="006A73A1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6F4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cs-CZ"/>
              </w:rPr>
              <w:t xml:space="preserve">Nabídková cena účastníka je </w:t>
            </w:r>
            <w:r w:rsidRPr="00086F4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highlight w:val="yellow"/>
                <w:lang w:eastAsia="cs-CZ"/>
              </w:rPr>
              <w:t>00.000.000</w:t>
            </w:r>
            <w:r w:rsidR="00F15504" w:rsidRPr="00086F4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cs-CZ"/>
              </w:rPr>
              <w:t xml:space="preserve"> Kč bez</w:t>
            </w:r>
            <w:r w:rsidRPr="00086F4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cs-CZ"/>
              </w:rPr>
              <w:t xml:space="preserve"> DPH</w:t>
            </w:r>
          </w:p>
        </w:tc>
      </w:tr>
    </w:tbl>
    <w:p w14:paraId="6B14390F" w14:textId="5B4F3EC3" w:rsidR="00B54B04" w:rsidRPr="00086F42" w:rsidRDefault="00B54B04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ajorBidi"/>
          <w:b/>
          <w:caps/>
          <w:noProof/>
          <w:sz w:val="28"/>
          <w:szCs w:val="28"/>
          <w:lang w:eastAsia="cs-CZ"/>
        </w:rPr>
      </w:pPr>
    </w:p>
    <w:p w14:paraId="07DE8FC3" w14:textId="77777777" w:rsidR="000F1BDA" w:rsidRPr="00333CF0" w:rsidRDefault="000F1BDA" w:rsidP="000F1BDA">
      <w:pPr>
        <w:pStyle w:val="Nadpis1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before="360" w:after="240" w:line="276" w:lineRule="auto"/>
        <w:ind w:left="360" w:hanging="360"/>
        <w:contextualSpacing/>
      </w:pPr>
      <w:r w:rsidRPr="00333CF0">
        <w:t xml:space="preserve">Čestné prohlášení k předložení </w:t>
      </w:r>
      <w:r>
        <w:t>dokladů před podpisem smlouvy</w:t>
      </w:r>
    </w:p>
    <w:p w14:paraId="003DEA8F" w14:textId="5FD2FED6" w:rsidR="000F1BDA" w:rsidRDefault="000F1BDA" w:rsidP="000F1BDA">
      <w:pPr>
        <w:spacing w:after="120"/>
      </w:pPr>
      <w:r>
        <w:rPr>
          <w:rFonts w:cs="Calibri"/>
        </w:rPr>
        <w:t xml:space="preserve">Účastník </w:t>
      </w:r>
      <w:r>
        <w:t xml:space="preserve">zadávacího řízení prohlašuje, že </w:t>
      </w:r>
      <w:r w:rsidR="00086F42">
        <w:t>v případě</w:t>
      </w:r>
      <w:r>
        <w:t xml:space="preserve"> pokud bude vybrán jako dodavatel, předloží před podpisem smlouvy:</w:t>
      </w:r>
    </w:p>
    <w:p w14:paraId="7853ECFB" w14:textId="27F98C5F" w:rsidR="000F1BDA" w:rsidRPr="00460D1F" w:rsidRDefault="000F1BDA" w:rsidP="00625282">
      <w:pPr>
        <w:suppressAutoHyphens/>
        <w:spacing w:after="120" w:line="276" w:lineRule="auto"/>
        <w:ind w:left="720"/>
        <w:rPr>
          <w:rFonts w:cs="Calibri"/>
        </w:rPr>
      </w:pPr>
      <w:r>
        <w:t>Elektronické o</w:t>
      </w:r>
      <w:r w:rsidRPr="00EA4973">
        <w:t>riginál</w:t>
      </w:r>
      <w:r>
        <w:t>y</w:t>
      </w:r>
      <w:r w:rsidRPr="00EA4973">
        <w:t xml:space="preserve"> nebo </w:t>
      </w:r>
      <w:r w:rsidR="00D95545">
        <w:t>elektronicky</w:t>
      </w:r>
      <w:r>
        <w:t xml:space="preserve"> o</w:t>
      </w:r>
      <w:r w:rsidRPr="00EA4973">
        <w:t>věřen</w:t>
      </w:r>
      <w:r>
        <w:t>é</w:t>
      </w:r>
      <w:r w:rsidRPr="00EA4973">
        <w:t xml:space="preserve"> kopi</w:t>
      </w:r>
      <w:r>
        <w:t>e</w:t>
      </w:r>
      <w:r w:rsidRPr="00EA4973">
        <w:t xml:space="preserve"> dokladů o jeho kvalifikaci</w:t>
      </w:r>
      <w:r w:rsidR="00F15504">
        <w:t xml:space="preserve"> (autorizovaná konverze dokumentů do elektronické podoby)</w:t>
      </w:r>
      <w:r>
        <w:t xml:space="preserve"> </w:t>
      </w:r>
      <w:r w:rsidRPr="00EA4973">
        <w:t>uveden</w:t>
      </w:r>
      <w:r>
        <w:t>é</w:t>
      </w:r>
      <w:r w:rsidRPr="00EA4973">
        <w:t xml:space="preserve"> v čl. </w:t>
      </w:r>
      <w:r>
        <w:t>16</w:t>
      </w:r>
      <w:r w:rsidRPr="00EA4973">
        <w:t xml:space="preserve"> této zadávací dokumentace</w:t>
      </w:r>
      <w:r w:rsidR="007A0F11">
        <w:t>, pokud tyto již nebyly předloženy v zadávacím řízení při podání nabídky</w:t>
      </w:r>
      <w:r>
        <w:t>.</w:t>
      </w:r>
    </w:p>
    <w:p w14:paraId="46B74F58" w14:textId="77777777" w:rsidR="000F1BDA" w:rsidRDefault="000F1BDA" w:rsidP="000F1BDA">
      <w:pPr>
        <w:autoSpaceDE w:val="0"/>
        <w:autoSpaceDN w:val="0"/>
        <w:adjustRightInd w:val="0"/>
        <w:rPr>
          <w:rFonts w:cs="Arial"/>
          <w:color w:val="000000"/>
        </w:rPr>
      </w:pPr>
    </w:p>
    <w:p w14:paraId="016BCE0C" w14:textId="2063D630" w:rsidR="000F1BDA" w:rsidRPr="00460D1F" w:rsidRDefault="000F1BDA" w:rsidP="000F1BD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Calibri"/>
        </w:rPr>
        <w:t xml:space="preserve">Účastník </w:t>
      </w:r>
      <w:r>
        <w:t xml:space="preserve">zadávacího řízení prohlašuje, že </w:t>
      </w:r>
      <w:r w:rsidRPr="009A1DD2">
        <w:rPr>
          <w:rFonts w:cs="Arial"/>
          <w:color w:val="000000"/>
        </w:rPr>
        <w:t>poskytn</w:t>
      </w:r>
      <w:r>
        <w:rPr>
          <w:rFonts w:cs="Arial"/>
          <w:color w:val="000000"/>
        </w:rPr>
        <w:t>e</w:t>
      </w:r>
      <w:r w:rsidRPr="009A1DD2">
        <w:rPr>
          <w:rFonts w:cs="Arial"/>
          <w:color w:val="000000"/>
        </w:rPr>
        <w:t xml:space="preserve"> zadavateli součinnost při zpracování a podpisu finálního znění smlouvy, jejíž vzor je uveden v příloze </w:t>
      </w:r>
      <w:r w:rsidR="00E1026E">
        <w:rPr>
          <w:rFonts w:cs="Arial"/>
          <w:color w:val="000000"/>
        </w:rPr>
        <w:t>č. 2</w:t>
      </w:r>
      <w:r w:rsidRPr="009A1DD2">
        <w:rPr>
          <w:rFonts w:cs="Arial"/>
          <w:color w:val="000000"/>
        </w:rPr>
        <w:t xml:space="preserve"> zadávací dokumentace. Smlouvu j</w:t>
      </w:r>
      <w:bookmarkStart w:id="2" w:name="_GoBack"/>
      <w:bookmarkEnd w:id="2"/>
      <w:r w:rsidRPr="009A1DD2">
        <w:rPr>
          <w:rFonts w:cs="Arial"/>
          <w:color w:val="000000"/>
        </w:rPr>
        <w:t>e dodavatel povinen uzavřít v souladu se závazným vzorem smlouvy a nabídkou dodavatele.</w:t>
      </w:r>
    </w:p>
    <w:p w14:paraId="1868C07E" w14:textId="1D0C5598" w:rsidR="00EF6AF5" w:rsidRDefault="00EF6AF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ajorBidi"/>
          <w:b/>
          <w:caps/>
          <w:noProof/>
          <w:sz w:val="28"/>
          <w:szCs w:val="32"/>
          <w:lang w:eastAsia="cs-CZ"/>
        </w:rPr>
      </w:pPr>
    </w:p>
    <w:p w14:paraId="1C2F700F" w14:textId="3EDD7B45" w:rsidR="00DB57BA" w:rsidRDefault="00DB57BA" w:rsidP="00B26B15">
      <w:pPr>
        <w:rPr>
          <w:lang w:eastAsia="cs-CZ"/>
        </w:rPr>
      </w:pPr>
    </w:p>
    <w:p w14:paraId="236774B1" w14:textId="4A31D70E" w:rsidR="00DD6E6B" w:rsidRDefault="00A512D7" w:rsidP="00DD6E6B">
      <w:pPr>
        <w:rPr>
          <w:rFonts w:asciiTheme="minorHAnsi" w:hAnsiTheme="minorHAnsi"/>
        </w:rPr>
      </w:pPr>
      <w:r>
        <w:rPr>
          <w:noProof/>
          <w:lang w:eastAsia="cs-CZ"/>
        </w:rPr>
        <w:t>Oprávněná osoba za účastníka</w:t>
      </w:r>
      <w:r w:rsidR="00DD6E6B" w:rsidRPr="00370451">
        <w:rPr>
          <w:noProof/>
          <w:lang w:eastAsia="cs-CZ"/>
        </w:rPr>
        <w:t xml:space="preserve">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Content>
          <w:r w:rsidR="00DD6E6B"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sectPr w:rsidR="00B51A15" w:rsidSect="00847D8A">
      <w:footerReference w:type="default" r:id="rId13"/>
      <w:footerReference w:type="first" r:id="rId14"/>
      <w:pgSz w:w="11906" w:h="16838"/>
      <w:pgMar w:top="568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7EC68" w14:textId="77777777" w:rsidR="00750F3B" w:rsidRDefault="00750F3B" w:rsidP="00637448">
      <w:pPr>
        <w:spacing w:before="0"/>
      </w:pPr>
      <w:r>
        <w:separator/>
      </w:r>
    </w:p>
  </w:endnote>
  <w:endnote w:type="continuationSeparator" w:id="0">
    <w:p w14:paraId="64E40323" w14:textId="77777777" w:rsidR="00750F3B" w:rsidRDefault="00750F3B" w:rsidP="00637448">
      <w:pPr>
        <w:spacing w:before="0"/>
      </w:pPr>
      <w:r>
        <w:continuationSeparator/>
      </w:r>
    </w:p>
  </w:endnote>
  <w:endnote w:type="continuationNotice" w:id="1">
    <w:p w14:paraId="6FC36FBB" w14:textId="77777777" w:rsidR="00750F3B" w:rsidRDefault="00750F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9CAB" w14:textId="52BD7147" w:rsidR="00086F42" w:rsidRPr="00872D40" w:rsidRDefault="00086F42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98326B"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3CC1" w14:textId="6BED6FA7" w:rsidR="00086F42" w:rsidRDefault="00086F4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80AF" w14:textId="77777777" w:rsidR="00750F3B" w:rsidRDefault="00750F3B" w:rsidP="00637448">
      <w:pPr>
        <w:spacing w:before="0"/>
      </w:pPr>
      <w:r>
        <w:separator/>
      </w:r>
    </w:p>
  </w:footnote>
  <w:footnote w:type="continuationSeparator" w:id="0">
    <w:p w14:paraId="4DA93811" w14:textId="77777777" w:rsidR="00750F3B" w:rsidRDefault="00750F3B" w:rsidP="00637448">
      <w:pPr>
        <w:spacing w:before="0"/>
      </w:pPr>
      <w:r>
        <w:continuationSeparator/>
      </w:r>
    </w:p>
  </w:footnote>
  <w:footnote w:type="continuationNotice" w:id="1">
    <w:p w14:paraId="68B3B47C" w14:textId="77777777" w:rsidR="00750F3B" w:rsidRDefault="00750F3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3917AA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5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6" w15:restartNumberingAfterBreak="0">
    <w:nsid w:val="3A6317B1"/>
    <w:multiLevelType w:val="hybridMultilevel"/>
    <w:tmpl w:val="52CCB9F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54673C09"/>
    <w:multiLevelType w:val="multilevel"/>
    <w:tmpl w:val="1A2682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737BDE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1F2AB3"/>
    <w:multiLevelType w:val="hybridMultilevel"/>
    <w:tmpl w:val="8A38E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E17E9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3529D"/>
    <w:multiLevelType w:val="hybridMultilevel"/>
    <w:tmpl w:val="57DC1978"/>
    <w:lvl w:ilvl="0" w:tplc="810C50B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3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3"/>
  </w:num>
  <w:num w:numId="17">
    <w:abstractNumId w:val="9"/>
    <w:lvlOverride w:ilvl="0">
      <w:startOverride w:val="1"/>
    </w:lvlOverride>
  </w:num>
  <w:num w:numId="18">
    <w:abstractNumId w:val="7"/>
    <w:lvlOverride w:ilvl="0">
      <w:startOverride w:val="2"/>
    </w:lvlOverride>
    <w:lvlOverride w:ilvl="1">
      <w:startOverride w:val="3"/>
    </w:lvlOverride>
    <w:lvlOverride w:ilvl="2">
      <w:startOverride w:val="5"/>
    </w:lvlOverride>
  </w:num>
  <w:num w:numId="19">
    <w:abstractNumId w:val="12"/>
  </w:num>
  <w:num w:numId="20">
    <w:abstractNumId w:val="15"/>
  </w:num>
  <w:num w:numId="21">
    <w:abstractNumId w:val="10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2"/>
    </w:lvlOverride>
    <w:lvlOverride w:ilvl="1">
      <w:startOverride w:val="3"/>
    </w:lvlOverride>
    <w:lvlOverride w:ilvl="2">
      <w:startOverride w:val="6"/>
    </w:lvlOverride>
  </w:num>
  <w:num w:numId="24">
    <w:abstractNumId w:val="9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313"/>
    <w:rsid w:val="00022D34"/>
    <w:rsid w:val="00022D56"/>
    <w:rsid w:val="00023CB3"/>
    <w:rsid w:val="00025672"/>
    <w:rsid w:val="00025DB7"/>
    <w:rsid w:val="00027840"/>
    <w:rsid w:val="00030261"/>
    <w:rsid w:val="00031288"/>
    <w:rsid w:val="00033815"/>
    <w:rsid w:val="00035810"/>
    <w:rsid w:val="000361C0"/>
    <w:rsid w:val="000367D1"/>
    <w:rsid w:val="00037F91"/>
    <w:rsid w:val="00040A17"/>
    <w:rsid w:val="00041027"/>
    <w:rsid w:val="00041228"/>
    <w:rsid w:val="0004156F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7044"/>
    <w:rsid w:val="0005056F"/>
    <w:rsid w:val="000506BA"/>
    <w:rsid w:val="00050907"/>
    <w:rsid w:val="000509D0"/>
    <w:rsid w:val="00050CF8"/>
    <w:rsid w:val="00050DA6"/>
    <w:rsid w:val="00051087"/>
    <w:rsid w:val="00051581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4052"/>
    <w:rsid w:val="00075FD2"/>
    <w:rsid w:val="000777EC"/>
    <w:rsid w:val="00077B4B"/>
    <w:rsid w:val="00077E8D"/>
    <w:rsid w:val="00080D29"/>
    <w:rsid w:val="00080EF4"/>
    <w:rsid w:val="000821AD"/>
    <w:rsid w:val="00082939"/>
    <w:rsid w:val="00085AEA"/>
    <w:rsid w:val="0008606A"/>
    <w:rsid w:val="00086516"/>
    <w:rsid w:val="00086F42"/>
    <w:rsid w:val="0008733A"/>
    <w:rsid w:val="00087BE1"/>
    <w:rsid w:val="0009033E"/>
    <w:rsid w:val="00091A42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416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49F1"/>
    <w:rsid w:val="000C55C0"/>
    <w:rsid w:val="000C5700"/>
    <w:rsid w:val="000C5F0F"/>
    <w:rsid w:val="000C60A2"/>
    <w:rsid w:val="000C7BCA"/>
    <w:rsid w:val="000D0324"/>
    <w:rsid w:val="000D0887"/>
    <w:rsid w:val="000D0D6C"/>
    <w:rsid w:val="000D2025"/>
    <w:rsid w:val="000D267F"/>
    <w:rsid w:val="000D2F80"/>
    <w:rsid w:val="000D2F98"/>
    <w:rsid w:val="000D3007"/>
    <w:rsid w:val="000D5ED1"/>
    <w:rsid w:val="000D6D75"/>
    <w:rsid w:val="000D7EC9"/>
    <w:rsid w:val="000E0DEA"/>
    <w:rsid w:val="000E1FA0"/>
    <w:rsid w:val="000E362C"/>
    <w:rsid w:val="000E3E65"/>
    <w:rsid w:val="000E55E7"/>
    <w:rsid w:val="000E5ACE"/>
    <w:rsid w:val="000E5D64"/>
    <w:rsid w:val="000F1BDA"/>
    <w:rsid w:val="000F2B52"/>
    <w:rsid w:val="000F354D"/>
    <w:rsid w:val="000F3630"/>
    <w:rsid w:val="000F3FF5"/>
    <w:rsid w:val="000F5189"/>
    <w:rsid w:val="000F656A"/>
    <w:rsid w:val="000F7B19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59BD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456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4AAE"/>
    <w:rsid w:val="00145B0D"/>
    <w:rsid w:val="00145DFE"/>
    <w:rsid w:val="00147D8C"/>
    <w:rsid w:val="00151484"/>
    <w:rsid w:val="0015199E"/>
    <w:rsid w:val="00152DB7"/>
    <w:rsid w:val="001533CD"/>
    <w:rsid w:val="00153758"/>
    <w:rsid w:val="00154447"/>
    <w:rsid w:val="00156E72"/>
    <w:rsid w:val="0016017A"/>
    <w:rsid w:val="001607F2"/>
    <w:rsid w:val="00160E06"/>
    <w:rsid w:val="00161E97"/>
    <w:rsid w:val="001620CB"/>
    <w:rsid w:val="001622AB"/>
    <w:rsid w:val="00162A23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5F0A"/>
    <w:rsid w:val="00176A3E"/>
    <w:rsid w:val="00180830"/>
    <w:rsid w:val="001812F4"/>
    <w:rsid w:val="0018132D"/>
    <w:rsid w:val="001819A8"/>
    <w:rsid w:val="00182086"/>
    <w:rsid w:val="001823BE"/>
    <w:rsid w:val="00182DA1"/>
    <w:rsid w:val="00183E10"/>
    <w:rsid w:val="001844AC"/>
    <w:rsid w:val="0018538E"/>
    <w:rsid w:val="0018698C"/>
    <w:rsid w:val="00187F64"/>
    <w:rsid w:val="00190C44"/>
    <w:rsid w:val="001911A7"/>
    <w:rsid w:val="00192276"/>
    <w:rsid w:val="00193567"/>
    <w:rsid w:val="00193865"/>
    <w:rsid w:val="00195229"/>
    <w:rsid w:val="00196383"/>
    <w:rsid w:val="00196F22"/>
    <w:rsid w:val="001A03F0"/>
    <w:rsid w:val="001A0DCC"/>
    <w:rsid w:val="001A1E67"/>
    <w:rsid w:val="001A2118"/>
    <w:rsid w:val="001A47AC"/>
    <w:rsid w:val="001A62BD"/>
    <w:rsid w:val="001A6BD4"/>
    <w:rsid w:val="001B0B0E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1B5D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3B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1F08"/>
    <w:rsid w:val="002024E3"/>
    <w:rsid w:val="00202B26"/>
    <w:rsid w:val="0020391D"/>
    <w:rsid w:val="00203CA9"/>
    <w:rsid w:val="00205405"/>
    <w:rsid w:val="00205A46"/>
    <w:rsid w:val="00205BC6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1166"/>
    <w:rsid w:val="0023487A"/>
    <w:rsid w:val="00234ED4"/>
    <w:rsid w:val="00235745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6B02"/>
    <w:rsid w:val="00247684"/>
    <w:rsid w:val="00251E38"/>
    <w:rsid w:val="00254249"/>
    <w:rsid w:val="00254369"/>
    <w:rsid w:val="0025473A"/>
    <w:rsid w:val="00254EE2"/>
    <w:rsid w:val="002572CF"/>
    <w:rsid w:val="002606B4"/>
    <w:rsid w:val="00260731"/>
    <w:rsid w:val="00261C4D"/>
    <w:rsid w:val="002642AC"/>
    <w:rsid w:val="00264442"/>
    <w:rsid w:val="002646F1"/>
    <w:rsid w:val="00264EBB"/>
    <w:rsid w:val="0026518D"/>
    <w:rsid w:val="00265960"/>
    <w:rsid w:val="002666BA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873AD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A6F51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262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61F6"/>
    <w:rsid w:val="003070A0"/>
    <w:rsid w:val="0030737C"/>
    <w:rsid w:val="003075E3"/>
    <w:rsid w:val="003112CE"/>
    <w:rsid w:val="003114E0"/>
    <w:rsid w:val="00313D68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43"/>
    <w:rsid w:val="003236A4"/>
    <w:rsid w:val="00323856"/>
    <w:rsid w:val="00323C58"/>
    <w:rsid w:val="00324910"/>
    <w:rsid w:val="00324EDE"/>
    <w:rsid w:val="0032611B"/>
    <w:rsid w:val="00326AF8"/>
    <w:rsid w:val="0032711F"/>
    <w:rsid w:val="003279E6"/>
    <w:rsid w:val="00327D39"/>
    <w:rsid w:val="00330650"/>
    <w:rsid w:val="00330B02"/>
    <w:rsid w:val="00330B1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5CA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F4D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0522"/>
    <w:rsid w:val="00371C65"/>
    <w:rsid w:val="00371F27"/>
    <w:rsid w:val="00373281"/>
    <w:rsid w:val="00374388"/>
    <w:rsid w:val="00374F07"/>
    <w:rsid w:val="003751A5"/>
    <w:rsid w:val="00376B35"/>
    <w:rsid w:val="003802B0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669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AA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3F4"/>
    <w:rsid w:val="003D1C71"/>
    <w:rsid w:val="003D3110"/>
    <w:rsid w:val="003D563F"/>
    <w:rsid w:val="003D6DA2"/>
    <w:rsid w:val="003D7CCF"/>
    <w:rsid w:val="003D7E1C"/>
    <w:rsid w:val="003E2367"/>
    <w:rsid w:val="003E24DA"/>
    <w:rsid w:val="003E291F"/>
    <w:rsid w:val="003E2A87"/>
    <w:rsid w:val="003E4694"/>
    <w:rsid w:val="003E4767"/>
    <w:rsid w:val="003E5D87"/>
    <w:rsid w:val="003E6016"/>
    <w:rsid w:val="003E660F"/>
    <w:rsid w:val="003E681D"/>
    <w:rsid w:val="003E7F5C"/>
    <w:rsid w:val="003F2356"/>
    <w:rsid w:val="003F4BEB"/>
    <w:rsid w:val="003F4E76"/>
    <w:rsid w:val="003F537C"/>
    <w:rsid w:val="00400320"/>
    <w:rsid w:val="00401081"/>
    <w:rsid w:val="00402E35"/>
    <w:rsid w:val="004032E3"/>
    <w:rsid w:val="00405439"/>
    <w:rsid w:val="00407FFE"/>
    <w:rsid w:val="00412027"/>
    <w:rsid w:val="00416F21"/>
    <w:rsid w:val="004179C5"/>
    <w:rsid w:val="004200E2"/>
    <w:rsid w:val="004203E8"/>
    <w:rsid w:val="00420432"/>
    <w:rsid w:val="00420EDB"/>
    <w:rsid w:val="0042115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53C3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07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879C8"/>
    <w:rsid w:val="004900E2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25C8"/>
    <w:rsid w:val="004B2CFB"/>
    <w:rsid w:val="004B3933"/>
    <w:rsid w:val="004B42E9"/>
    <w:rsid w:val="004B46AB"/>
    <w:rsid w:val="004B4B7A"/>
    <w:rsid w:val="004B592B"/>
    <w:rsid w:val="004B5B0A"/>
    <w:rsid w:val="004B6600"/>
    <w:rsid w:val="004B68CD"/>
    <w:rsid w:val="004B7A93"/>
    <w:rsid w:val="004C0931"/>
    <w:rsid w:val="004C0FD9"/>
    <w:rsid w:val="004C2368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15B0"/>
    <w:rsid w:val="004E25FE"/>
    <w:rsid w:val="004E28D3"/>
    <w:rsid w:val="004E358C"/>
    <w:rsid w:val="004E58CD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4CE"/>
    <w:rsid w:val="005006F7"/>
    <w:rsid w:val="00501417"/>
    <w:rsid w:val="00502365"/>
    <w:rsid w:val="005023DF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85D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1B93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172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C88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FCE"/>
    <w:rsid w:val="005B6104"/>
    <w:rsid w:val="005B61FE"/>
    <w:rsid w:val="005B6C56"/>
    <w:rsid w:val="005B7148"/>
    <w:rsid w:val="005B7B47"/>
    <w:rsid w:val="005B7DE7"/>
    <w:rsid w:val="005B7E45"/>
    <w:rsid w:val="005C15BA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0FD"/>
    <w:rsid w:val="005D28D2"/>
    <w:rsid w:val="005D2FEF"/>
    <w:rsid w:val="005D3827"/>
    <w:rsid w:val="005D4505"/>
    <w:rsid w:val="005D4618"/>
    <w:rsid w:val="005D5B37"/>
    <w:rsid w:val="005D5DF5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FB8"/>
    <w:rsid w:val="005E549A"/>
    <w:rsid w:val="005E59AB"/>
    <w:rsid w:val="005E7041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3B3B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98E"/>
    <w:rsid w:val="00610E64"/>
    <w:rsid w:val="0061282E"/>
    <w:rsid w:val="00613042"/>
    <w:rsid w:val="0061382E"/>
    <w:rsid w:val="00620A75"/>
    <w:rsid w:val="00621661"/>
    <w:rsid w:val="00621BDB"/>
    <w:rsid w:val="00623324"/>
    <w:rsid w:val="00623844"/>
    <w:rsid w:val="00624307"/>
    <w:rsid w:val="0062486A"/>
    <w:rsid w:val="00625228"/>
    <w:rsid w:val="00625282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5AE2"/>
    <w:rsid w:val="0063656A"/>
    <w:rsid w:val="006368F2"/>
    <w:rsid w:val="006373C6"/>
    <w:rsid w:val="00637448"/>
    <w:rsid w:val="006374CD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391"/>
    <w:rsid w:val="00663643"/>
    <w:rsid w:val="00663C90"/>
    <w:rsid w:val="00664A87"/>
    <w:rsid w:val="006668F9"/>
    <w:rsid w:val="0066732D"/>
    <w:rsid w:val="006709D7"/>
    <w:rsid w:val="00670DF3"/>
    <w:rsid w:val="00671795"/>
    <w:rsid w:val="00673142"/>
    <w:rsid w:val="006735F3"/>
    <w:rsid w:val="00680234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87E4D"/>
    <w:rsid w:val="00690646"/>
    <w:rsid w:val="006911AD"/>
    <w:rsid w:val="00692060"/>
    <w:rsid w:val="00692B87"/>
    <w:rsid w:val="00692EA0"/>
    <w:rsid w:val="0069307B"/>
    <w:rsid w:val="00693783"/>
    <w:rsid w:val="00693899"/>
    <w:rsid w:val="006975BE"/>
    <w:rsid w:val="006A09B7"/>
    <w:rsid w:val="006A1A6E"/>
    <w:rsid w:val="006A20D6"/>
    <w:rsid w:val="006A2CAC"/>
    <w:rsid w:val="006A4150"/>
    <w:rsid w:val="006A430E"/>
    <w:rsid w:val="006A4766"/>
    <w:rsid w:val="006A58BB"/>
    <w:rsid w:val="006A5BAA"/>
    <w:rsid w:val="006A60B9"/>
    <w:rsid w:val="006A68B6"/>
    <w:rsid w:val="006A73A1"/>
    <w:rsid w:val="006A7AB3"/>
    <w:rsid w:val="006A7BE5"/>
    <w:rsid w:val="006A7D1A"/>
    <w:rsid w:val="006B0506"/>
    <w:rsid w:val="006B2598"/>
    <w:rsid w:val="006B261C"/>
    <w:rsid w:val="006B28B7"/>
    <w:rsid w:val="006B30ED"/>
    <w:rsid w:val="006B3CE8"/>
    <w:rsid w:val="006B4A31"/>
    <w:rsid w:val="006B5420"/>
    <w:rsid w:val="006B5561"/>
    <w:rsid w:val="006B7100"/>
    <w:rsid w:val="006B79A6"/>
    <w:rsid w:val="006C08A0"/>
    <w:rsid w:val="006C490E"/>
    <w:rsid w:val="006C5BC8"/>
    <w:rsid w:val="006C6F10"/>
    <w:rsid w:val="006D045F"/>
    <w:rsid w:val="006D3666"/>
    <w:rsid w:val="006D3ED5"/>
    <w:rsid w:val="006D43F5"/>
    <w:rsid w:val="006D4DE1"/>
    <w:rsid w:val="006D5381"/>
    <w:rsid w:val="006D5F7D"/>
    <w:rsid w:val="006D6898"/>
    <w:rsid w:val="006D70DA"/>
    <w:rsid w:val="006E0FFF"/>
    <w:rsid w:val="006E1275"/>
    <w:rsid w:val="006E1CE3"/>
    <w:rsid w:val="006E1F81"/>
    <w:rsid w:val="006E26EC"/>
    <w:rsid w:val="006E2C71"/>
    <w:rsid w:val="006E36B5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0F3B"/>
    <w:rsid w:val="006F0F52"/>
    <w:rsid w:val="006F15E2"/>
    <w:rsid w:val="006F4130"/>
    <w:rsid w:val="006F44EF"/>
    <w:rsid w:val="006F487D"/>
    <w:rsid w:val="006F57AB"/>
    <w:rsid w:val="006F5F0B"/>
    <w:rsid w:val="006F64A5"/>
    <w:rsid w:val="006F6616"/>
    <w:rsid w:val="006F6B7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3930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6933"/>
    <w:rsid w:val="00747AA1"/>
    <w:rsid w:val="007504B6"/>
    <w:rsid w:val="00750DC1"/>
    <w:rsid w:val="00750F3B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50C"/>
    <w:rsid w:val="00762250"/>
    <w:rsid w:val="007622E1"/>
    <w:rsid w:val="00763553"/>
    <w:rsid w:val="00763CAD"/>
    <w:rsid w:val="00765612"/>
    <w:rsid w:val="00767F22"/>
    <w:rsid w:val="00770ED0"/>
    <w:rsid w:val="00772862"/>
    <w:rsid w:val="00773D64"/>
    <w:rsid w:val="00773ECC"/>
    <w:rsid w:val="00775DB4"/>
    <w:rsid w:val="00776E67"/>
    <w:rsid w:val="00777D54"/>
    <w:rsid w:val="00781861"/>
    <w:rsid w:val="007832F9"/>
    <w:rsid w:val="007837FC"/>
    <w:rsid w:val="00785668"/>
    <w:rsid w:val="007864FF"/>
    <w:rsid w:val="00786711"/>
    <w:rsid w:val="00786EAE"/>
    <w:rsid w:val="0078779C"/>
    <w:rsid w:val="007905BF"/>
    <w:rsid w:val="0079178F"/>
    <w:rsid w:val="0079246A"/>
    <w:rsid w:val="00793888"/>
    <w:rsid w:val="00793923"/>
    <w:rsid w:val="00794BE2"/>
    <w:rsid w:val="00797682"/>
    <w:rsid w:val="007A0920"/>
    <w:rsid w:val="007A0F11"/>
    <w:rsid w:val="007A2E57"/>
    <w:rsid w:val="007A2EAD"/>
    <w:rsid w:val="007A3DC2"/>
    <w:rsid w:val="007A737A"/>
    <w:rsid w:val="007B0BE6"/>
    <w:rsid w:val="007B4425"/>
    <w:rsid w:val="007B47A1"/>
    <w:rsid w:val="007B4F36"/>
    <w:rsid w:val="007B566D"/>
    <w:rsid w:val="007B5873"/>
    <w:rsid w:val="007B7168"/>
    <w:rsid w:val="007B7DDD"/>
    <w:rsid w:val="007C1E1C"/>
    <w:rsid w:val="007C32AD"/>
    <w:rsid w:val="007C330A"/>
    <w:rsid w:val="007C42BE"/>
    <w:rsid w:val="007C4A0F"/>
    <w:rsid w:val="007C58F9"/>
    <w:rsid w:val="007D0F04"/>
    <w:rsid w:val="007D0F35"/>
    <w:rsid w:val="007D3CBB"/>
    <w:rsid w:val="007D4D47"/>
    <w:rsid w:val="007D559B"/>
    <w:rsid w:val="007D5E99"/>
    <w:rsid w:val="007D5ECF"/>
    <w:rsid w:val="007D670C"/>
    <w:rsid w:val="007E0579"/>
    <w:rsid w:val="007E33F2"/>
    <w:rsid w:val="007E36E4"/>
    <w:rsid w:val="007E3774"/>
    <w:rsid w:val="007E5BA1"/>
    <w:rsid w:val="007E7473"/>
    <w:rsid w:val="007E7EDD"/>
    <w:rsid w:val="007F09EF"/>
    <w:rsid w:val="007F0B4F"/>
    <w:rsid w:val="007F0EC0"/>
    <w:rsid w:val="007F2EF7"/>
    <w:rsid w:val="007F3463"/>
    <w:rsid w:val="007F3869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7B6"/>
    <w:rsid w:val="00806DE8"/>
    <w:rsid w:val="008070E4"/>
    <w:rsid w:val="00807130"/>
    <w:rsid w:val="00810BAF"/>
    <w:rsid w:val="00810DB8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373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3E8"/>
    <w:rsid w:val="008419FC"/>
    <w:rsid w:val="00841A6D"/>
    <w:rsid w:val="00841C46"/>
    <w:rsid w:val="00841CB9"/>
    <w:rsid w:val="00842420"/>
    <w:rsid w:val="008438B8"/>
    <w:rsid w:val="00844ACC"/>
    <w:rsid w:val="00844CEA"/>
    <w:rsid w:val="0084509C"/>
    <w:rsid w:val="008471AD"/>
    <w:rsid w:val="00847D8A"/>
    <w:rsid w:val="00851206"/>
    <w:rsid w:val="00852717"/>
    <w:rsid w:val="00853BD8"/>
    <w:rsid w:val="008547EF"/>
    <w:rsid w:val="0085487F"/>
    <w:rsid w:val="0085522E"/>
    <w:rsid w:val="008553BF"/>
    <w:rsid w:val="00856261"/>
    <w:rsid w:val="008605B2"/>
    <w:rsid w:val="00860C86"/>
    <w:rsid w:val="00861250"/>
    <w:rsid w:val="00861308"/>
    <w:rsid w:val="008628CB"/>
    <w:rsid w:val="00862933"/>
    <w:rsid w:val="00863511"/>
    <w:rsid w:val="00865E79"/>
    <w:rsid w:val="00867719"/>
    <w:rsid w:val="0087012A"/>
    <w:rsid w:val="008703B0"/>
    <w:rsid w:val="0087058C"/>
    <w:rsid w:val="0087192E"/>
    <w:rsid w:val="00871DB4"/>
    <w:rsid w:val="00872AAE"/>
    <w:rsid w:val="00872D40"/>
    <w:rsid w:val="00873DB1"/>
    <w:rsid w:val="008744C7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72A0"/>
    <w:rsid w:val="00890316"/>
    <w:rsid w:val="008924D4"/>
    <w:rsid w:val="008927CF"/>
    <w:rsid w:val="00893FC2"/>
    <w:rsid w:val="008945CD"/>
    <w:rsid w:val="00896A6E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71E"/>
    <w:rsid w:val="008B7C56"/>
    <w:rsid w:val="008C15EF"/>
    <w:rsid w:val="008C1B76"/>
    <w:rsid w:val="008C2A7E"/>
    <w:rsid w:val="008C379F"/>
    <w:rsid w:val="008C4117"/>
    <w:rsid w:val="008C4CF6"/>
    <w:rsid w:val="008C54CD"/>
    <w:rsid w:val="008C5589"/>
    <w:rsid w:val="008C56BE"/>
    <w:rsid w:val="008C5FA1"/>
    <w:rsid w:val="008C60C1"/>
    <w:rsid w:val="008C60DE"/>
    <w:rsid w:val="008C6F50"/>
    <w:rsid w:val="008D0188"/>
    <w:rsid w:val="008D0405"/>
    <w:rsid w:val="008D0965"/>
    <w:rsid w:val="008D09EE"/>
    <w:rsid w:val="008D257D"/>
    <w:rsid w:val="008D33A0"/>
    <w:rsid w:val="008D3618"/>
    <w:rsid w:val="008D3A34"/>
    <w:rsid w:val="008D4745"/>
    <w:rsid w:val="008D5745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157"/>
    <w:rsid w:val="00906F08"/>
    <w:rsid w:val="00907C05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B31"/>
    <w:rsid w:val="00927D6D"/>
    <w:rsid w:val="00931328"/>
    <w:rsid w:val="0093591F"/>
    <w:rsid w:val="0093683D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37A"/>
    <w:rsid w:val="009539F4"/>
    <w:rsid w:val="00953A3A"/>
    <w:rsid w:val="00954011"/>
    <w:rsid w:val="0095410D"/>
    <w:rsid w:val="0095561E"/>
    <w:rsid w:val="0095733F"/>
    <w:rsid w:val="00957D1D"/>
    <w:rsid w:val="00960AE8"/>
    <w:rsid w:val="00961A65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45F2"/>
    <w:rsid w:val="009779DF"/>
    <w:rsid w:val="0098135A"/>
    <w:rsid w:val="009822C3"/>
    <w:rsid w:val="0098326B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0440"/>
    <w:rsid w:val="009B1C76"/>
    <w:rsid w:val="009B1F68"/>
    <w:rsid w:val="009B2B3B"/>
    <w:rsid w:val="009B442B"/>
    <w:rsid w:val="009B4868"/>
    <w:rsid w:val="009B4872"/>
    <w:rsid w:val="009B67AA"/>
    <w:rsid w:val="009B7630"/>
    <w:rsid w:val="009B7BDD"/>
    <w:rsid w:val="009C09CD"/>
    <w:rsid w:val="009C142E"/>
    <w:rsid w:val="009C2CC4"/>
    <w:rsid w:val="009C3516"/>
    <w:rsid w:val="009C4115"/>
    <w:rsid w:val="009C4AAB"/>
    <w:rsid w:val="009C6EE9"/>
    <w:rsid w:val="009D10F3"/>
    <w:rsid w:val="009D1325"/>
    <w:rsid w:val="009D1CD3"/>
    <w:rsid w:val="009D1EC7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0B8D"/>
    <w:rsid w:val="00A0227F"/>
    <w:rsid w:val="00A05266"/>
    <w:rsid w:val="00A06628"/>
    <w:rsid w:val="00A10221"/>
    <w:rsid w:val="00A10496"/>
    <w:rsid w:val="00A10C1C"/>
    <w:rsid w:val="00A11A6D"/>
    <w:rsid w:val="00A1252C"/>
    <w:rsid w:val="00A125B7"/>
    <w:rsid w:val="00A12E61"/>
    <w:rsid w:val="00A13566"/>
    <w:rsid w:val="00A144EF"/>
    <w:rsid w:val="00A15476"/>
    <w:rsid w:val="00A155C9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8AE"/>
    <w:rsid w:val="00A25B7C"/>
    <w:rsid w:val="00A26F91"/>
    <w:rsid w:val="00A276F8"/>
    <w:rsid w:val="00A27F54"/>
    <w:rsid w:val="00A3000C"/>
    <w:rsid w:val="00A3053F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2D7"/>
    <w:rsid w:val="00A514D5"/>
    <w:rsid w:val="00A51899"/>
    <w:rsid w:val="00A51C1B"/>
    <w:rsid w:val="00A52420"/>
    <w:rsid w:val="00A52B81"/>
    <w:rsid w:val="00A53256"/>
    <w:rsid w:val="00A536D9"/>
    <w:rsid w:val="00A538C6"/>
    <w:rsid w:val="00A55DD5"/>
    <w:rsid w:val="00A564DE"/>
    <w:rsid w:val="00A56521"/>
    <w:rsid w:val="00A60BE3"/>
    <w:rsid w:val="00A61F3A"/>
    <w:rsid w:val="00A631BB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524"/>
    <w:rsid w:val="00A8631E"/>
    <w:rsid w:val="00A87E74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46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612E"/>
    <w:rsid w:val="00AC7AC6"/>
    <w:rsid w:val="00AD0FB8"/>
    <w:rsid w:val="00AD123A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BF5"/>
    <w:rsid w:val="00AE5200"/>
    <w:rsid w:val="00AE69A0"/>
    <w:rsid w:val="00AE6C07"/>
    <w:rsid w:val="00AE7570"/>
    <w:rsid w:val="00AE7B33"/>
    <w:rsid w:val="00AF0E01"/>
    <w:rsid w:val="00AF1745"/>
    <w:rsid w:val="00AF2930"/>
    <w:rsid w:val="00AF2C87"/>
    <w:rsid w:val="00AF505E"/>
    <w:rsid w:val="00AF59E3"/>
    <w:rsid w:val="00AF63CE"/>
    <w:rsid w:val="00AF7722"/>
    <w:rsid w:val="00AF78EC"/>
    <w:rsid w:val="00B004DA"/>
    <w:rsid w:val="00B044D2"/>
    <w:rsid w:val="00B054A6"/>
    <w:rsid w:val="00B05C03"/>
    <w:rsid w:val="00B05DD9"/>
    <w:rsid w:val="00B063D7"/>
    <w:rsid w:val="00B074FC"/>
    <w:rsid w:val="00B0763A"/>
    <w:rsid w:val="00B103FE"/>
    <w:rsid w:val="00B11B62"/>
    <w:rsid w:val="00B1238C"/>
    <w:rsid w:val="00B124DC"/>
    <w:rsid w:val="00B12749"/>
    <w:rsid w:val="00B12C38"/>
    <w:rsid w:val="00B12CAB"/>
    <w:rsid w:val="00B1388E"/>
    <w:rsid w:val="00B15689"/>
    <w:rsid w:val="00B16505"/>
    <w:rsid w:val="00B17CE6"/>
    <w:rsid w:val="00B208B2"/>
    <w:rsid w:val="00B20C59"/>
    <w:rsid w:val="00B21DC0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29B"/>
    <w:rsid w:val="00B60715"/>
    <w:rsid w:val="00B6176D"/>
    <w:rsid w:val="00B61FB8"/>
    <w:rsid w:val="00B62491"/>
    <w:rsid w:val="00B63113"/>
    <w:rsid w:val="00B63676"/>
    <w:rsid w:val="00B63AF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0AB3"/>
    <w:rsid w:val="00B8268D"/>
    <w:rsid w:val="00B82750"/>
    <w:rsid w:val="00B8307E"/>
    <w:rsid w:val="00B83158"/>
    <w:rsid w:val="00B833AC"/>
    <w:rsid w:val="00B83B95"/>
    <w:rsid w:val="00B84BB6"/>
    <w:rsid w:val="00B855BA"/>
    <w:rsid w:val="00B863C0"/>
    <w:rsid w:val="00B87A67"/>
    <w:rsid w:val="00B87FFA"/>
    <w:rsid w:val="00B908D0"/>
    <w:rsid w:val="00B916AA"/>
    <w:rsid w:val="00B91719"/>
    <w:rsid w:val="00B92480"/>
    <w:rsid w:val="00B92A8B"/>
    <w:rsid w:val="00B949CF"/>
    <w:rsid w:val="00B94E1A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21E8"/>
    <w:rsid w:val="00BA38B8"/>
    <w:rsid w:val="00BA3932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590E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1E1D"/>
    <w:rsid w:val="00BE236B"/>
    <w:rsid w:val="00BE345C"/>
    <w:rsid w:val="00BE3E5D"/>
    <w:rsid w:val="00BE42F4"/>
    <w:rsid w:val="00BE479E"/>
    <w:rsid w:val="00BE58EE"/>
    <w:rsid w:val="00BE6C23"/>
    <w:rsid w:val="00BE7D56"/>
    <w:rsid w:val="00BF10F1"/>
    <w:rsid w:val="00BF2239"/>
    <w:rsid w:val="00BF310B"/>
    <w:rsid w:val="00BF60FA"/>
    <w:rsid w:val="00BF707E"/>
    <w:rsid w:val="00C00226"/>
    <w:rsid w:val="00C024D3"/>
    <w:rsid w:val="00C026A7"/>
    <w:rsid w:val="00C034CB"/>
    <w:rsid w:val="00C0380F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6917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37386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57FEA"/>
    <w:rsid w:val="00C6051D"/>
    <w:rsid w:val="00C609E2"/>
    <w:rsid w:val="00C60D3B"/>
    <w:rsid w:val="00C61038"/>
    <w:rsid w:val="00C6236A"/>
    <w:rsid w:val="00C63B2C"/>
    <w:rsid w:val="00C64643"/>
    <w:rsid w:val="00C64A06"/>
    <w:rsid w:val="00C659CA"/>
    <w:rsid w:val="00C65B93"/>
    <w:rsid w:val="00C6643C"/>
    <w:rsid w:val="00C66776"/>
    <w:rsid w:val="00C66B8A"/>
    <w:rsid w:val="00C70ED1"/>
    <w:rsid w:val="00C7171C"/>
    <w:rsid w:val="00C71A06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3BE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537B"/>
    <w:rsid w:val="00CA706C"/>
    <w:rsid w:val="00CB0CCF"/>
    <w:rsid w:val="00CB15C5"/>
    <w:rsid w:val="00CB2B54"/>
    <w:rsid w:val="00CB5387"/>
    <w:rsid w:val="00CB6E63"/>
    <w:rsid w:val="00CB7B90"/>
    <w:rsid w:val="00CC02F2"/>
    <w:rsid w:val="00CC08F7"/>
    <w:rsid w:val="00CC3C17"/>
    <w:rsid w:val="00CC3CD3"/>
    <w:rsid w:val="00CC4011"/>
    <w:rsid w:val="00CC57CC"/>
    <w:rsid w:val="00CC7481"/>
    <w:rsid w:val="00CD0A8F"/>
    <w:rsid w:val="00CD26C5"/>
    <w:rsid w:val="00CD478C"/>
    <w:rsid w:val="00CD688E"/>
    <w:rsid w:val="00CD6CF3"/>
    <w:rsid w:val="00CD7610"/>
    <w:rsid w:val="00CE08FB"/>
    <w:rsid w:val="00CE12A7"/>
    <w:rsid w:val="00CE159C"/>
    <w:rsid w:val="00CE1798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1667"/>
    <w:rsid w:val="00D020F2"/>
    <w:rsid w:val="00D0321A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6DC8"/>
    <w:rsid w:val="00D1707F"/>
    <w:rsid w:val="00D1754F"/>
    <w:rsid w:val="00D17A37"/>
    <w:rsid w:val="00D23E88"/>
    <w:rsid w:val="00D24355"/>
    <w:rsid w:val="00D24385"/>
    <w:rsid w:val="00D252EB"/>
    <w:rsid w:val="00D25A6C"/>
    <w:rsid w:val="00D27057"/>
    <w:rsid w:val="00D27317"/>
    <w:rsid w:val="00D27432"/>
    <w:rsid w:val="00D275BB"/>
    <w:rsid w:val="00D30BC1"/>
    <w:rsid w:val="00D311EC"/>
    <w:rsid w:val="00D31B68"/>
    <w:rsid w:val="00D32B96"/>
    <w:rsid w:val="00D33375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55178"/>
    <w:rsid w:val="00D60687"/>
    <w:rsid w:val="00D61E15"/>
    <w:rsid w:val="00D62669"/>
    <w:rsid w:val="00D62ED9"/>
    <w:rsid w:val="00D63395"/>
    <w:rsid w:val="00D64285"/>
    <w:rsid w:val="00D64932"/>
    <w:rsid w:val="00D667AA"/>
    <w:rsid w:val="00D66B8A"/>
    <w:rsid w:val="00D7130D"/>
    <w:rsid w:val="00D722C9"/>
    <w:rsid w:val="00D72A12"/>
    <w:rsid w:val="00D73A76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545"/>
    <w:rsid w:val="00D95F7F"/>
    <w:rsid w:val="00D96309"/>
    <w:rsid w:val="00DA0158"/>
    <w:rsid w:val="00DA022A"/>
    <w:rsid w:val="00DA1F07"/>
    <w:rsid w:val="00DA23A9"/>
    <w:rsid w:val="00DA334E"/>
    <w:rsid w:val="00DA3D33"/>
    <w:rsid w:val="00DA661B"/>
    <w:rsid w:val="00DA692F"/>
    <w:rsid w:val="00DA6BFD"/>
    <w:rsid w:val="00DA72C1"/>
    <w:rsid w:val="00DA7BA3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46D2"/>
    <w:rsid w:val="00DB55B4"/>
    <w:rsid w:val="00DB5604"/>
    <w:rsid w:val="00DB57BA"/>
    <w:rsid w:val="00DB58F1"/>
    <w:rsid w:val="00DB6940"/>
    <w:rsid w:val="00DB76A1"/>
    <w:rsid w:val="00DC0ACB"/>
    <w:rsid w:val="00DC0ADA"/>
    <w:rsid w:val="00DC4225"/>
    <w:rsid w:val="00DC4E21"/>
    <w:rsid w:val="00DC54DB"/>
    <w:rsid w:val="00DD1622"/>
    <w:rsid w:val="00DD1F61"/>
    <w:rsid w:val="00DD3D13"/>
    <w:rsid w:val="00DD6E6B"/>
    <w:rsid w:val="00DD72AD"/>
    <w:rsid w:val="00DE03C7"/>
    <w:rsid w:val="00DE0A7A"/>
    <w:rsid w:val="00DE2640"/>
    <w:rsid w:val="00DE3533"/>
    <w:rsid w:val="00DE3604"/>
    <w:rsid w:val="00DE619D"/>
    <w:rsid w:val="00DE702E"/>
    <w:rsid w:val="00DE766F"/>
    <w:rsid w:val="00DF09C9"/>
    <w:rsid w:val="00DF1819"/>
    <w:rsid w:val="00DF1A0F"/>
    <w:rsid w:val="00DF2590"/>
    <w:rsid w:val="00DF2D3F"/>
    <w:rsid w:val="00DF4535"/>
    <w:rsid w:val="00DF4CCB"/>
    <w:rsid w:val="00DF531D"/>
    <w:rsid w:val="00DF55E3"/>
    <w:rsid w:val="00DF72C5"/>
    <w:rsid w:val="00E0142C"/>
    <w:rsid w:val="00E02BEE"/>
    <w:rsid w:val="00E04408"/>
    <w:rsid w:val="00E0461B"/>
    <w:rsid w:val="00E05CA0"/>
    <w:rsid w:val="00E0713B"/>
    <w:rsid w:val="00E1026E"/>
    <w:rsid w:val="00E10D74"/>
    <w:rsid w:val="00E12064"/>
    <w:rsid w:val="00E126F8"/>
    <w:rsid w:val="00E12FD1"/>
    <w:rsid w:val="00E13706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6D96"/>
    <w:rsid w:val="00E37FF0"/>
    <w:rsid w:val="00E400C7"/>
    <w:rsid w:val="00E405E6"/>
    <w:rsid w:val="00E40D60"/>
    <w:rsid w:val="00E41940"/>
    <w:rsid w:val="00E41C6E"/>
    <w:rsid w:val="00E424B4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2B9"/>
    <w:rsid w:val="00E5652D"/>
    <w:rsid w:val="00E574B7"/>
    <w:rsid w:val="00E57B52"/>
    <w:rsid w:val="00E57CAA"/>
    <w:rsid w:val="00E601E3"/>
    <w:rsid w:val="00E603EF"/>
    <w:rsid w:val="00E611EB"/>
    <w:rsid w:val="00E62E02"/>
    <w:rsid w:val="00E63EB2"/>
    <w:rsid w:val="00E65EC8"/>
    <w:rsid w:val="00E705EC"/>
    <w:rsid w:val="00E72FF5"/>
    <w:rsid w:val="00E73069"/>
    <w:rsid w:val="00E733E2"/>
    <w:rsid w:val="00E7388D"/>
    <w:rsid w:val="00E7399E"/>
    <w:rsid w:val="00E739CF"/>
    <w:rsid w:val="00E740AA"/>
    <w:rsid w:val="00E7424E"/>
    <w:rsid w:val="00E742C5"/>
    <w:rsid w:val="00E74ABC"/>
    <w:rsid w:val="00E75174"/>
    <w:rsid w:val="00E76CE6"/>
    <w:rsid w:val="00E76FA3"/>
    <w:rsid w:val="00E8017F"/>
    <w:rsid w:val="00E80BF0"/>
    <w:rsid w:val="00E81321"/>
    <w:rsid w:val="00E8188C"/>
    <w:rsid w:val="00E822F7"/>
    <w:rsid w:val="00E837BD"/>
    <w:rsid w:val="00E879C5"/>
    <w:rsid w:val="00E90629"/>
    <w:rsid w:val="00E90679"/>
    <w:rsid w:val="00E90F74"/>
    <w:rsid w:val="00E9158F"/>
    <w:rsid w:val="00E922E7"/>
    <w:rsid w:val="00E92942"/>
    <w:rsid w:val="00E92B42"/>
    <w:rsid w:val="00E933FF"/>
    <w:rsid w:val="00E978FE"/>
    <w:rsid w:val="00EA12E6"/>
    <w:rsid w:val="00EA15E6"/>
    <w:rsid w:val="00EA1F85"/>
    <w:rsid w:val="00EA26A9"/>
    <w:rsid w:val="00EA4404"/>
    <w:rsid w:val="00EA450F"/>
    <w:rsid w:val="00EA45E1"/>
    <w:rsid w:val="00EA4BFB"/>
    <w:rsid w:val="00EA500A"/>
    <w:rsid w:val="00EA56F4"/>
    <w:rsid w:val="00EA5B12"/>
    <w:rsid w:val="00EA5E36"/>
    <w:rsid w:val="00EA612B"/>
    <w:rsid w:val="00EB0A41"/>
    <w:rsid w:val="00EB3563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6D0B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EF76F3"/>
    <w:rsid w:val="00F00710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0EE0"/>
    <w:rsid w:val="00F1126C"/>
    <w:rsid w:val="00F114DB"/>
    <w:rsid w:val="00F11C26"/>
    <w:rsid w:val="00F11E98"/>
    <w:rsid w:val="00F12EF7"/>
    <w:rsid w:val="00F12F8F"/>
    <w:rsid w:val="00F131C6"/>
    <w:rsid w:val="00F1413C"/>
    <w:rsid w:val="00F14EEE"/>
    <w:rsid w:val="00F152FE"/>
    <w:rsid w:val="00F15504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38"/>
    <w:rsid w:val="00F66E5E"/>
    <w:rsid w:val="00F66EBC"/>
    <w:rsid w:val="00F6718F"/>
    <w:rsid w:val="00F70FFC"/>
    <w:rsid w:val="00F72B04"/>
    <w:rsid w:val="00F733CE"/>
    <w:rsid w:val="00F735C7"/>
    <w:rsid w:val="00F738F4"/>
    <w:rsid w:val="00F73D94"/>
    <w:rsid w:val="00F742FB"/>
    <w:rsid w:val="00F80CBF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1795"/>
    <w:rsid w:val="00F9319A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8E7"/>
    <w:rsid w:val="00FB7FB9"/>
    <w:rsid w:val="00FC1FFF"/>
    <w:rsid w:val="00FC325E"/>
    <w:rsid w:val="00FC3CB9"/>
    <w:rsid w:val="00FC4665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584"/>
    <w:rsid w:val="00FE0F89"/>
    <w:rsid w:val="00FE31EE"/>
    <w:rsid w:val="00FE4569"/>
    <w:rsid w:val="00FE5388"/>
    <w:rsid w:val="00FE7754"/>
    <w:rsid w:val="00FF0400"/>
    <w:rsid w:val="00FF0786"/>
    <w:rsid w:val="00FF1099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8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Bezmezer"/>
    <w:next w:val="Normln"/>
    <w:link w:val="Podtitul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421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0">
    <w:name w:val="_P_0"/>
    <w:rsid w:val="00BE1E1D"/>
  </w:style>
  <w:style w:type="paragraph" w:customStyle="1" w:styleId="Odstavecseseznamem2">
    <w:name w:val="Odstavec se seznamem2"/>
    <w:basedOn w:val="Normln"/>
    <w:next w:val="Normln"/>
    <w:rsid w:val="000F1BDA"/>
    <w:pPr>
      <w:keepNext/>
      <w:suppressAutoHyphens/>
      <w:spacing w:before="240" w:after="200"/>
      <w:ind w:left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">
    <w:name w:val="Tabulka"/>
    <w:basedOn w:val="Normln"/>
    <w:autoRedefine/>
    <w:rsid w:val="000F1BDA"/>
    <w:pPr>
      <w:spacing w:after="120" w:line="320" w:lineRule="atLeast"/>
      <w:ind w:left="0"/>
      <w:contextualSpacing/>
    </w:pPr>
    <w:rPr>
      <w:rFonts w:eastAsia="Times New Roman" w:cs="Tahoma"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C6FCA9BD3F44510945AC395155E1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DCD22-FEF7-46D1-BB76-8E29EE9F8092}"/>
      </w:docPartPr>
      <w:docPartBody>
        <w:p w:rsidR="00300497" w:rsidRDefault="004865B2" w:rsidP="004865B2">
          <w:pPr>
            <w:pStyle w:val="4C6FCA9BD3F44510945AC395155E1AA1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0879C04D2D98422DB01CE08CD2944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C6D63-4FB9-4EFF-B05A-3B0A218B8C45}"/>
      </w:docPartPr>
      <w:docPartBody>
        <w:p w:rsidR="00165ECC" w:rsidRDefault="00362F9F" w:rsidP="00362F9F">
          <w:pPr>
            <w:pStyle w:val="0879C04D2D98422DB01CE08CD2944D59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A0BDEB4532946738521FD158D020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F46AC-9533-4FF7-905B-7D381EBF188F}"/>
      </w:docPartPr>
      <w:docPartBody>
        <w:p w:rsidR="00165ECC" w:rsidRDefault="00362F9F" w:rsidP="00362F9F">
          <w:pPr>
            <w:pStyle w:val="1A0BDEB4532946738521FD158D02044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347B02AE4B41B281FFB382E42DA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C5EB-2277-4353-A91B-D4C0225F7BE7}"/>
      </w:docPartPr>
      <w:docPartBody>
        <w:p w:rsidR="00165ECC" w:rsidRDefault="00362F9F" w:rsidP="00362F9F">
          <w:pPr>
            <w:pStyle w:val="DC347B02AE4B41B281FFB382E42DAF6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74EDFB9C9445FA963FF7A131BC3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9ADAB-169A-448F-9D82-4B08457E590E}"/>
      </w:docPartPr>
      <w:docPartBody>
        <w:p w:rsidR="00165ECC" w:rsidRDefault="00362F9F" w:rsidP="00362F9F">
          <w:pPr>
            <w:pStyle w:val="8B74EDFB9C9445FA963FF7A131BC34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AC289DEBB5446549A4F36278EF3F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914A1-DA21-4AD6-A461-55FC962DDB76}"/>
      </w:docPartPr>
      <w:docPartBody>
        <w:p w:rsidR="00165ECC" w:rsidRDefault="00362F9F" w:rsidP="00362F9F">
          <w:pPr>
            <w:pStyle w:val="EAC289DEBB5446549A4F36278EF3FB3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0F095E"/>
    <w:rsid w:val="00107247"/>
    <w:rsid w:val="00107723"/>
    <w:rsid w:val="001114E1"/>
    <w:rsid w:val="00114DEA"/>
    <w:rsid w:val="00155A03"/>
    <w:rsid w:val="00165ECC"/>
    <w:rsid w:val="001A2F60"/>
    <w:rsid w:val="001F7AD9"/>
    <w:rsid w:val="002A4F5A"/>
    <w:rsid w:val="002C236C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50540"/>
    <w:rsid w:val="00362F9F"/>
    <w:rsid w:val="00396CFA"/>
    <w:rsid w:val="003D239A"/>
    <w:rsid w:val="003E6414"/>
    <w:rsid w:val="003F46FB"/>
    <w:rsid w:val="004128C4"/>
    <w:rsid w:val="004865B2"/>
    <w:rsid w:val="004B0853"/>
    <w:rsid w:val="004B35B6"/>
    <w:rsid w:val="004D1A61"/>
    <w:rsid w:val="004E0C4F"/>
    <w:rsid w:val="004F779D"/>
    <w:rsid w:val="00513C57"/>
    <w:rsid w:val="00525C26"/>
    <w:rsid w:val="00530F41"/>
    <w:rsid w:val="00576E60"/>
    <w:rsid w:val="005870EF"/>
    <w:rsid w:val="0059098D"/>
    <w:rsid w:val="00591DB1"/>
    <w:rsid w:val="00594267"/>
    <w:rsid w:val="005B0FF0"/>
    <w:rsid w:val="005D119B"/>
    <w:rsid w:val="005F3E73"/>
    <w:rsid w:val="006504BF"/>
    <w:rsid w:val="0065722E"/>
    <w:rsid w:val="00680855"/>
    <w:rsid w:val="006956CD"/>
    <w:rsid w:val="006A0BAA"/>
    <w:rsid w:val="006A40EA"/>
    <w:rsid w:val="006E1D3C"/>
    <w:rsid w:val="006E316A"/>
    <w:rsid w:val="00735E17"/>
    <w:rsid w:val="0073667C"/>
    <w:rsid w:val="00753E75"/>
    <w:rsid w:val="00756AF5"/>
    <w:rsid w:val="00770A13"/>
    <w:rsid w:val="007C7F1D"/>
    <w:rsid w:val="007D6107"/>
    <w:rsid w:val="00815815"/>
    <w:rsid w:val="00847A77"/>
    <w:rsid w:val="00862E7E"/>
    <w:rsid w:val="0089155F"/>
    <w:rsid w:val="008B648E"/>
    <w:rsid w:val="008E6B87"/>
    <w:rsid w:val="008F4AC8"/>
    <w:rsid w:val="009005A8"/>
    <w:rsid w:val="00904210"/>
    <w:rsid w:val="009635B1"/>
    <w:rsid w:val="00984491"/>
    <w:rsid w:val="00995A75"/>
    <w:rsid w:val="009A26DF"/>
    <w:rsid w:val="009B3C86"/>
    <w:rsid w:val="009D0ABE"/>
    <w:rsid w:val="009E5761"/>
    <w:rsid w:val="00A014C4"/>
    <w:rsid w:val="00A26F07"/>
    <w:rsid w:val="00A512BB"/>
    <w:rsid w:val="00A55FEF"/>
    <w:rsid w:val="00A96C8B"/>
    <w:rsid w:val="00AE1F8E"/>
    <w:rsid w:val="00AF203F"/>
    <w:rsid w:val="00B121DB"/>
    <w:rsid w:val="00B12851"/>
    <w:rsid w:val="00B2721A"/>
    <w:rsid w:val="00B62438"/>
    <w:rsid w:val="00BE70D4"/>
    <w:rsid w:val="00BF1FE2"/>
    <w:rsid w:val="00C04DFC"/>
    <w:rsid w:val="00C46662"/>
    <w:rsid w:val="00C727C9"/>
    <w:rsid w:val="00CB0908"/>
    <w:rsid w:val="00CE2754"/>
    <w:rsid w:val="00D1134B"/>
    <w:rsid w:val="00D135B9"/>
    <w:rsid w:val="00D13BC2"/>
    <w:rsid w:val="00D45637"/>
    <w:rsid w:val="00D56FA2"/>
    <w:rsid w:val="00D64E56"/>
    <w:rsid w:val="00D72621"/>
    <w:rsid w:val="00E106A3"/>
    <w:rsid w:val="00E1110A"/>
    <w:rsid w:val="00E61546"/>
    <w:rsid w:val="00E7326A"/>
    <w:rsid w:val="00E81E90"/>
    <w:rsid w:val="00EC776A"/>
    <w:rsid w:val="00EF400F"/>
    <w:rsid w:val="00F3650B"/>
    <w:rsid w:val="00F608EF"/>
    <w:rsid w:val="00F74017"/>
    <w:rsid w:val="00FB23B7"/>
    <w:rsid w:val="00FB772F"/>
    <w:rsid w:val="00FC1A3C"/>
    <w:rsid w:val="00FC48E1"/>
    <w:rsid w:val="00FC620E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2F9F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F80F928C5BC24552B0135F2C3E6EE1DC">
    <w:name w:val="F80F928C5BC24552B0135F2C3E6EE1DC"/>
    <w:rsid w:val="00B121DB"/>
  </w:style>
  <w:style w:type="paragraph" w:customStyle="1" w:styleId="A595565009C642C1B272BE2AE95AA44C">
    <w:name w:val="A595565009C642C1B272BE2AE95AA44C"/>
    <w:rsid w:val="00B121DB"/>
  </w:style>
  <w:style w:type="paragraph" w:customStyle="1" w:styleId="1C1973D9128544749BC9F17C304DF488">
    <w:name w:val="1C1973D9128544749BC9F17C304DF488"/>
    <w:rsid w:val="00B121DB"/>
  </w:style>
  <w:style w:type="paragraph" w:customStyle="1" w:styleId="C651255E33CE40819FCF582D3AAB633A">
    <w:name w:val="C651255E33CE40819FCF582D3AAB633A"/>
    <w:rsid w:val="00B121DB"/>
  </w:style>
  <w:style w:type="paragraph" w:customStyle="1" w:styleId="C36604506EA940FDA66E6BDC0B9087F6">
    <w:name w:val="C36604506EA940FDA66E6BDC0B9087F6"/>
    <w:rsid w:val="00B121DB"/>
  </w:style>
  <w:style w:type="paragraph" w:customStyle="1" w:styleId="D93CFEFCC2394EAFA4452D796EE5D1A8">
    <w:name w:val="D93CFEFCC2394EAFA4452D796EE5D1A8"/>
    <w:rsid w:val="00B121DB"/>
  </w:style>
  <w:style w:type="paragraph" w:customStyle="1" w:styleId="45B3A4B4187A4D51956C682C08EF3329">
    <w:name w:val="45B3A4B4187A4D51956C682C08EF3329"/>
    <w:rsid w:val="00B121DB"/>
  </w:style>
  <w:style w:type="paragraph" w:customStyle="1" w:styleId="B79629B781D44E60A28526F75087B153">
    <w:name w:val="B79629B781D44E60A28526F75087B153"/>
    <w:rsid w:val="00B121DB"/>
  </w:style>
  <w:style w:type="paragraph" w:customStyle="1" w:styleId="953DD09531E2497AA4EF7313BA895591">
    <w:name w:val="953DD09531E2497AA4EF7313BA895591"/>
    <w:rsid w:val="00B121DB"/>
  </w:style>
  <w:style w:type="paragraph" w:customStyle="1" w:styleId="65D5AFF6C94C4B92A84D68639B464FD5">
    <w:name w:val="65D5AFF6C94C4B92A84D68639B464FD5"/>
    <w:rsid w:val="00B121DB"/>
  </w:style>
  <w:style w:type="paragraph" w:customStyle="1" w:styleId="CBB27864A3734AFAA447BFD82A7BEFF7">
    <w:name w:val="CBB27864A3734AFAA447BFD82A7BEFF7"/>
    <w:rsid w:val="00B121DB"/>
  </w:style>
  <w:style w:type="paragraph" w:customStyle="1" w:styleId="F32F24AC98C5465EB5286E19970BF623">
    <w:name w:val="F32F24AC98C5465EB5286E19970BF623"/>
    <w:rsid w:val="00B121DB"/>
  </w:style>
  <w:style w:type="paragraph" w:customStyle="1" w:styleId="C4E6C558A2194999819C6FB13ECF2B0A">
    <w:name w:val="C4E6C558A2194999819C6FB13ECF2B0A"/>
    <w:rsid w:val="00B121DB"/>
  </w:style>
  <w:style w:type="paragraph" w:customStyle="1" w:styleId="3DC345A26D7C4216962D29499DDFBBED">
    <w:name w:val="3DC345A26D7C4216962D29499DDFBBED"/>
    <w:rsid w:val="00B121DB"/>
  </w:style>
  <w:style w:type="paragraph" w:customStyle="1" w:styleId="4B2259BD7EA94F18A51425FBB989B563">
    <w:name w:val="4B2259BD7EA94F18A51425FBB989B563"/>
    <w:rsid w:val="00B121DB"/>
  </w:style>
  <w:style w:type="paragraph" w:customStyle="1" w:styleId="6E0BDBF84C944D3C9A5023F4D51908EB">
    <w:name w:val="6E0BDBF84C944D3C9A5023F4D51908EB"/>
    <w:rsid w:val="00B121DB"/>
  </w:style>
  <w:style w:type="paragraph" w:customStyle="1" w:styleId="840F86D1A135433D87EA0CF738B04C34">
    <w:name w:val="840F86D1A135433D87EA0CF738B04C34"/>
    <w:rsid w:val="00B121DB"/>
  </w:style>
  <w:style w:type="paragraph" w:customStyle="1" w:styleId="54506D5108554C5F8146D8F6318C68D0">
    <w:name w:val="54506D5108554C5F8146D8F6318C68D0"/>
    <w:rsid w:val="00B121DB"/>
  </w:style>
  <w:style w:type="paragraph" w:customStyle="1" w:styleId="2D14FB9220684F6DA63180C422D08051">
    <w:name w:val="2D14FB9220684F6DA63180C422D08051"/>
    <w:rsid w:val="00B121DB"/>
  </w:style>
  <w:style w:type="paragraph" w:customStyle="1" w:styleId="16A3088DE9FF431192AA7ADDD5056D3A">
    <w:name w:val="16A3088DE9FF431192AA7ADDD5056D3A"/>
    <w:rsid w:val="00B121DB"/>
  </w:style>
  <w:style w:type="paragraph" w:customStyle="1" w:styleId="8F49C7091A4741918AFD99D69C59FF36">
    <w:name w:val="8F49C7091A4741918AFD99D69C59FF36"/>
    <w:rsid w:val="00B121DB"/>
  </w:style>
  <w:style w:type="paragraph" w:customStyle="1" w:styleId="BBB248A5276C4ED4B61C7C5245A7C736">
    <w:name w:val="BBB248A5276C4ED4B61C7C5245A7C736"/>
    <w:rsid w:val="00770A13"/>
  </w:style>
  <w:style w:type="paragraph" w:customStyle="1" w:styleId="DBE820F60E474CFF8AB05958708A5F31">
    <w:name w:val="DBE820F60E474CFF8AB05958708A5F31"/>
    <w:rsid w:val="00770A13"/>
  </w:style>
  <w:style w:type="paragraph" w:customStyle="1" w:styleId="80565E930D344C37823073387D69A9B4">
    <w:name w:val="80565E930D344C37823073387D69A9B4"/>
    <w:rsid w:val="00770A13"/>
  </w:style>
  <w:style w:type="paragraph" w:customStyle="1" w:styleId="7EA1828EF3764F96BD0DDE13C0BFB86D">
    <w:name w:val="7EA1828EF3764F96BD0DDE13C0BFB86D"/>
    <w:rsid w:val="00770A13"/>
  </w:style>
  <w:style w:type="paragraph" w:customStyle="1" w:styleId="60C6FF758AC54B3ABD05652A65B318DA">
    <w:name w:val="60C6FF758AC54B3ABD05652A65B318DA"/>
    <w:rsid w:val="00770A13"/>
  </w:style>
  <w:style w:type="paragraph" w:customStyle="1" w:styleId="EDDBC8ADC30549A28294C4220D7DC1C7">
    <w:name w:val="EDDBC8ADC30549A28294C4220D7DC1C7"/>
    <w:rsid w:val="00770A13"/>
  </w:style>
  <w:style w:type="paragraph" w:customStyle="1" w:styleId="3FC66C8ED96C4FA18F050DA0E7D4CACC">
    <w:name w:val="3FC66C8ED96C4FA18F050DA0E7D4CACC"/>
    <w:rsid w:val="00770A13"/>
  </w:style>
  <w:style w:type="paragraph" w:customStyle="1" w:styleId="8FC127025FCA43B080D316147383BF4B">
    <w:name w:val="8FC127025FCA43B080D316147383BF4B"/>
    <w:rsid w:val="00770A13"/>
  </w:style>
  <w:style w:type="paragraph" w:customStyle="1" w:styleId="112F3C20A76841E888E29897CBE6A41E">
    <w:name w:val="112F3C20A76841E888E29897CBE6A41E"/>
    <w:rsid w:val="00770A13"/>
  </w:style>
  <w:style w:type="paragraph" w:customStyle="1" w:styleId="2207E9F0B43C4528893FFC4A8ADEE8FB">
    <w:name w:val="2207E9F0B43C4528893FFC4A8ADEE8FB"/>
    <w:rsid w:val="00770A13"/>
  </w:style>
  <w:style w:type="paragraph" w:customStyle="1" w:styleId="18582C7840A34C719352CFBC57828E25">
    <w:name w:val="18582C7840A34C719352CFBC57828E25"/>
    <w:rsid w:val="00770A13"/>
  </w:style>
  <w:style w:type="paragraph" w:customStyle="1" w:styleId="1C7861D48DF94C52B21FF82844197C77">
    <w:name w:val="1C7861D48DF94C52B21FF82844197C77"/>
    <w:rsid w:val="00770A13"/>
  </w:style>
  <w:style w:type="paragraph" w:customStyle="1" w:styleId="EB51DB2702684DFD86FC74CBBB86FC35">
    <w:name w:val="EB51DB2702684DFD86FC74CBBB86FC35"/>
    <w:rsid w:val="00770A13"/>
  </w:style>
  <w:style w:type="paragraph" w:customStyle="1" w:styleId="4D6A98248F3E48509B441F0DEB4A05AA">
    <w:name w:val="4D6A98248F3E48509B441F0DEB4A05AA"/>
    <w:rsid w:val="00770A13"/>
  </w:style>
  <w:style w:type="paragraph" w:customStyle="1" w:styleId="9FCC44B8A277405CBA25E6A271EFE0DA">
    <w:name w:val="9FCC44B8A277405CBA25E6A271EFE0DA"/>
    <w:rsid w:val="00770A13"/>
  </w:style>
  <w:style w:type="paragraph" w:customStyle="1" w:styleId="B2F56622FCA644948B6D8B81F47FBC80">
    <w:name w:val="B2F56622FCA644948B6D8B81F47FBC80"/>
    <w:rsid w:val="00770A13"/>
  </w:style>
  <w:style w:type="paragraph" w:customStyle="1" w:styleId="8DB73FFB20E745CA9E6D05AE78DE8D36">
    <w:name w:val="8DB73FFB20E745CA9E6D05AE78DE8D36"/>
    <w:rsid w:val="00770A13"/>
  </w:style>
  <w:style w:type="paragraph" w:customStyle="1" w:styleId="E02BF184FB3D4CFFABE23F36B94256F9">
    <w:name w:val="E02BF184FB3D4CFFABE23F36B94256F9"/>
    <w:rsid w:val="00770A13"/>
  </w:style>
  <w:style w:type="paragraph" w:customStyle="1" w:styleId="8FED60D0CDAE4EA5802DA55F37DE013A">
    <w:name w:val="8FED60D0CDAE4EA5802DA55F37DE013A"/>
    <w:rsid w:val="00770A13"/>
  </w:style>
  <w:style w:type="paragraph" w:customStyle="1" w:styleId="CDB773AC41FE4AB4B7DB23703ECB6D0F">
    <w:name w:val="CDB773AC41FE4AB4B7DB23703ECB6D0F"/>
    <w:rsid w:val="00770A13"/>
  </w:style>
  <w:style w:type="paragraph" w:customStyle="1" w:styleId="F6158440C85849BDAB20BD71C47B0A9B">
    <w:name w:val="F6158440C85849BDAB20BD71C47B0A9B"/>
    <w:rsid w:val="00770A13"/>
  </w:style>
  <w:style w:type="paragraph" w:customStyle="1" w:styleId="FC41DB3EB4DF4F67B96037D83BFDD40A">
    <w:name w:val="FC41DB3EB4DF4F67B96037D83BFDD40A"/>
    <w:rsid w:val="00770A13"/>
  </w:style>
  <w:style w:type="paragraph" w:customStyle="1" w:styleId="0B6EE7B5F7C6465C8F61F6BB50C88400">
    <w:name w:val="0B6EE7B5F7C6465C8F61F6BB50C88400"/>
    <w:rsid w:val="00770A13"/>
  </w:style>
  <w:style w:type="paragraph" w:customStyle="1" w:styleId="FE8E8DD913834D759609BD0B4FBEA304">
    <w:name w:val="FE8E8DD913834D759609BD0B4FBEA304"/>
    <w:rsid w:val="00770A13"/>
  </w:style>
  <w:style w:type="paragraph" w:customStyle="1" w:styleId="EDE9B851F3344A4CA0921A27243372D2">
    <w:name w:val="EDE9B851F3344A4CA0921A27243372D2"/>
    <w:rsid w:val="00770A13"/>
  </w:style>
  <w:style w:type="paragraph" w:customStyle="1" w:styleId="2D166DFB290244BB83FD760EFCBFD3CB">
    <w:name w:val="2D166DFB290244BB83FD760EFCBFD3CB"/>
    <w:rsid w:val="00770A13"/>
  </w:style>
  <w:style w:type="paragraph" w:customStyle="1" w:styleId="DC0BD10CADCF4AE3BBD94B5A8D899EA5">
    <w:name w:val="DC0BD10CADCF4AE3BBD94B5A8D899EA5"/>
    <w:rsid w:val="00770A13"/>
  </w:style>
  <w:style w:type="paragraph" w:customStyle="1" w:styleId="D65E9B19E98F4818A3B16C8F8389A959">
    <w:name w:val="D65E9B19E98F4818A3B16C8F8389A959"/>
    <w:rsid w:val="00770A13"/>
  </w:style>
  <w:style w:type="paragraph" w:customStyle="1" w:styleId="35FD92BC3DA14972A6889BA97C6B5457">
    <w:name w:val="35FD92BC3DA14972A6889BA97C6B5457"/>
    <w:rsid w:val="00770A13"/>
  </w:style>
  <w:style w:type="paragraph" w:customStyle="1" w:styleId="D1853894F82D432389C1DF302DB721E0">
    <w:name w:val="D1853894F82D432389C1DF302DB721E0"/>
    <w:rsid w:val="00770A13"/>
  </w:style>
  <w:style w:type="paragraph" w:customStyle="1" w:styleId="9E5A4CC6E5004D11AEFF9F745405911B">
    <w:name w:val="9E5A4CC6E5004D11AEFF9F745405911B"/>
    <w:rsid w:val="00770A13"/>
  </w:style>
  <w:style w:type="paragraph" w:customStyle="1" w:styleId="255A30D1A4424810BF92C1E241A437CD">
    <w:name w:val="255A30D1A4424810BF92C1E241A437CD"/>
    <w:rsid w:val="00770A13"/>
  </w:style>
  <w:style w:type="paragraph" w:customStyle="1" w:styleId="5B1B634ABDB3415780750AF9FAAA6B93">
    <w:name w:val="5B1B634ABDB3415780750AF9FAAA6B93"/>
    <w:rsid w:val="00770A13"/>
  </w:style>
  <w:style w:type="paragraph" w:customStyle="1" w:styleId="1266D417AEA946A482683FC6631AEE92">
    <w:name w:val="1266D417AEA946A482683FC6631AEE92"/>
    <w:rsid w:val="00770A13"/>
  </w:style>
  <w:style w:type="paragraph" w:customStyle="1" w:styleId="F367D2DFE4634CCDA0433B938EE0B539">
    <w:name w:val="F367D2DFE4634CCDA0433B938EE0B539"/>
    <w:rsid w:val="00770A13"/>
  </w:style>
  <w:style w:type="paragraph" w:customStyle="1" w:styleId="9DEBBB17408A46EB826DEC23CE8F9CEE">
    <w:name w:val="9DEBBB17408A46EB826DEC23CE8F9CEE"/>
    <w:rsid w:val="00770A13"/>
  </w:style>
  <w:style w:type="paragraph" w:customStyle="1" w:styleId="A075D743232149129A8E6155872FA649">
    <w:name w:val="A075D743232149129A8E6155872FA649"/>
    <w:rsid w:val="00770A13"/>
  </w:style>
  <w:style w:type="paragraph" w:customStyle="1" w:styleId="E79ACA60D4CB4D0694DCE3CFADB1251D">
    <w:name w:val="E79ACA60D4CB4D0694DCE3CFADB1251D"/>
    <w:rsid w:val="00770A13"/>
  </w:style>
  <w:style w:type="paragraph" w:customStyle="1" w:styleId="7F624EAA6BB1477FB32BA49E06E30816">
    <w:name w:val="7F624EAA6BB1477FB32BA49E06E30816"/>
    <w:rsid w:val="00770A13"/>
  </w:style>
  <w:style w:type="paragraph" w:customStyle="1" w:styleId="DD8EA9E561A64372B49CE2913974625D">
    <w:name w:val="DD8EA9E561A64372B49CE2913974625D"/>
    <w:rsid w:val="00770A13"/>
  </w:style>
  <w:style w:type="paragraph" w:customStyle="1" w:styleId="7C1EF88F8E03456989259ECB89C411B4">
    <w:name w:val="7C1EF88F8E03456989259ECB89C411B4"/>
    <w:rsid w:val="00770A13"/>
  </w:style>
  <w:style w:type="paragraph" w:customStyle="1" w:styleId="EEB7AD040C494DD8887E4D05E3FD369F">
    <w:name w:val="EEB7AD040C494DD8887E4D05E3FD369F"/>
    <w:rsid w:val="00770A13"/>
  </w:style>
  <w:style w:type="paragraph" w:customStyle="1" w:styleId="58685FAF3EA449D387A974EC233F9994">
    <w:name w:val="58685FAF3EA449D387A974EC233F9994"/>
    <w:rsid w:val="00770A13"/>
  </w:style>
  <w:style w:type="paragraph" w:customStyle="1" w:styleId="D8070E3B9E2343F2A46FF1F9E2A97A5B">
    <w:name w:val="D8070E3B9E2343F2A46FF1F9E2A97A5B"/>
    <w:rsid w:val="00770A13"/>
  </w:style>
  <w:style w:type="paragraph" w:customStyle="1" w:styleId="2523907884944543AC87F120F038D26E">
    <w:name w:val="2523907884944543AC87F120F038D26E"/>
    <w:rsid w:val="00770A13"/>
  </w:style>
  <w:style w:type="paragraph" w:customStyle="1" w:styleId="BA008EA8C04C416E99C8CBD1A2E449DF">
    <w:name w:val="BA008EA8C04C416E99C8CBD1A2E449DF"/>
    <w:rsid w:val="00770A13"/>
  </w:style>
  <w:style w:type="paragraph" w:customStyle="1" w:styleId="84A3B684977C4AF1B467DDAD2B644DCD">
    <w:name w:val="84A3B684977C4AF1B467DDAD2B644DCD"/>
    <w:rsid w:val="00770A13"/>
  </w:style>
  <w:style w:type="paragraph" w:customStyle="1" w:styleId="B9C6863B604D4A0F8516829C347FF4B6">
    <w:name w:val="B9C6863B604D4A0F8516829C347FF4B6"/>
    <w:rsid w:val="00770A13"/>
  </w:style>
  <w:style w:type="paragraph" w:customStyle="1" w:styleId="5353DFFA80DD410EA499A4B1A41E4539">
    <w:name w:val="5353DFFA80DD410EA499A4B1A41E4539"/>
    <w:rsid w:val="00770A13"/>
  </w:style>
  <w:style w:type="paragraph" w:customStyle="1" w:styleId="B7E9EC0C67E84C2C8E7907219D002453">
    <w:name w:val="B7E9EC0C67E84C2C8E7907219D002453"/>
    <w:rsid w:val="00770A13"/>
  </w:style>
  <w:style w:type="paragraph" w:customStyle="1" w:styleId="B955626A4A124C52B9F798F50A1CC8D5">
    <w:name w:val="B955626A4A124C52B9F798F50A1CC8D5"/>
    <w:rsid w:val="00770A13"/>
  </w:style>
  <w:style w:type="paragraph" w:customStyle="1" w:styleId="C4E2ABF617FA409BB30DEFA1FC4010F0">
    <w:name w:val="C4E2ABF617FA409BB30DEFA1FC4010F0"/>
    <w:rsid w:val="00770A13"/>
  </w:style>
  <w:style w:type="paragraph" w:customStyle="1" w:styleId="2D8522B483154DD8B7564107A7C70CCD">
    <w:name w:val="2D8522B483154DD8B7564107A7C70CCD"/>
    <w:rsid w:val="00770A13"/>
  </w:style>
  <w:style w:type="paragraph" w:customStyle="1" w:styleId="E0CABD5D0D144CEC81783DE1C814B338">
    <w:name w:val="E0CABD5D0D144CEC81783DE1C814B338"/>
    <w:rsid w:val="00770A13"/>
  </w:style>
  <w:style w:type="paragraph" w:customStyle="1" w:styleId="BDFAEBC523304482A2E4956C9C72309E">
    <w:name w:val="BDFAEBC523304482A2E4956C9C72309E"/>
    <w:rsid w:val="00770A13"/>
  </w:style>
  <w:style w:type="paragraph" w:customStyle="1" w:styleId="9C3C1F1301494CB9ACBCD50F7686F7EB">
    <w:name w:val="9C3C1F1301494CB9ACBCD50F7686F7EB"/>
    <w:rsid w:val="00770A13"/>
  </w:style>
  <w:style w:type="paragraph" w:customStyle="1" w:styleId="7BCDDA33622B487D81C5647F52E36EA1">
    <w:name w:val="7BCDDA33622B487D81C5647F52E36EA1"/>
    <w:rsid w:val="00770A13"/>
  </w:style>
  <w:style w:type="paragraph" w:customStyle="1" w:styleId="8FCB32C198F2436C91AF19AF6750133A">
    <w:name w:val="8FCB32C198F2436C91AF19AF6750133A"/>
    <w:rsid w:val="00770A13"/>
  </w:style>
  <w:style w:type="paragraph" w:customStyle="1" w:styleId="3B3F1C51F94E48DC91570DB7343C924D">
    <w:name w:val="3B3F1C51F94E48DC91570DB7343C924D"/>
    <w:rsid w:val="00770A13"/>
  </w:style>
  <w:style w:type="paragraph" w:customStyle="1" w:styleId="1AD433FE8B7B478F8B740009A6D49BA6">
    <w:name w:val="1AD433FE8B7B478F8B740009A6D49BA6"/>
    <w:rsid w:val="00770A13"/>
  </w:style>
  <w:style w:type="paragraph" w:customStyle="1" w:styleId="615CAE7DBF674A828991C4CDE8A5985F">
    <w:name w:val="615CAE7DBF674A828991C4CDE8A5985F"/>
    <w:rsid w:val="00770A13"/>
  </w:style>
  <w:style w:type="paragraph" w:customStyle="1" w:styleId="A33B3D14B9974EA2B15CCC0642414970">
    <w:name w:val="A33B3D14B9974EA2B15CCC0642414970"/>
    <w:rsid w:val="00770A13"/>
  </w:style>
  <w:style w:type="paragraph" w:customStyle="1" w:styleId="D5A733C83CAC4FACA4A1DA6D18DE1C9C">
    <w:name w:val="D5A733C83CAC4FACA4A1DA6D18DE1C9C"/>
    <w:rsid w:val="00770A13"/>
  </w:style>
  <w:style w:type="paragraph" w:customStyle="1" w:styleId="3B4EC536E29547FDB23A66AF6F25C4B5">
    <w:name w:val="3B4EC536E29547FDB23A66AF6F25C4B5"/>
    <w:rsid w:val="00770A13"/>
  </w:style>
  <w:style w:type="paragraph" w:customStyle="1" w:styleId="636EA52BFC9B4EE6A94F411E13D18606">
    <w:name w:val="636EA52BFC9B4EE6A94F411E13D18606"/>
    <w:rsid w:val="00770A13"/>
  </w:style>
  <w:style w:type="paragraph" w:customStyle="1" w:styleId="EC2691969C01445EA00B415439A924E8">
    <w:name w:val="EC2691969C01445EA00B415439A924E8"/>
    <w:rsid w:val="00770A13"/>
  </w:style>
  <w:style w:type="paragraph" w:customStyle="1" w:styleId="2756C848394942C3A81A2D72E28049F1">
    <w:name w:val="2756C848394942C3A81A2D72E28049F1"/>
    <w:rsid w:val="00770A13"/>
  </w:style>
  <w:style w:type="paragraph" w:customStyle="1" w:styleId="1393D9DC510240E59A6EC43626AFC772">
    <w:name w:val="1393D9DC510240E59A6EC43626AFC772"/>
    <w:rsid w:val="00770A13"/>
  </w:style>
  <w:style w:type="paragraph" w:customStyle="1" w:styleId="BFA3741A1E8C44D099D4930D7808C8E2">
    <w:name w:val="BFA3741A1E8C44D099D4930D7808C8E2"/>
    <w:rsid w:val="00770A13"/>
  </w:style>
  <w:style w:type="paragraph" w:customStyle="1" w:styleId="94A85A95DF074E28888318092B56CA71">
    <w:name w:val="94A85A95DF074E28888318092B56CA71"/>
    <w:rsid w:val="00770A13"/>
  </w:style>
  <w:style w:type="paragraph" w:customStyle="1" w:styleId="16E89496D6BA49019D29A5E4E59D74F6">
    <w:name w:val="16E89496D6BA49019D29A5E4E59D74F6"/>
    <w:rsid w:val="00770A13"/>
  </w:style>
  <w:style w:type="paragraph" w:customStyle="1" w:styleId="8F95A3E2CAC54486826DAC95C1387490">
    <w:name w:val="8F95A3E2CAC54486826DAC95C1387490"/>
    <w:rsid w:val="00770A13"/>
  </w:style>
  <w:style w:type="paragraph" w:customStyle="1" w:styleId="3278CDC6DF734DEE89211038DA6F056E">
    <w:name w:val="3278CDC6DF734DEE89211038DA6F056E"/>
    <w:rsid w:val="00770A13"/>
  </w:style>
  <w:style w:type="paragraph" w:customStyle="1" w:styleId="B82982C532D741ED948CC40ABEE7F627">
    <w:name w:val="B82982C532D741ED948CC40ABEE7F627"/>
    <w:rsid w:val="00770A13"/>
  </w:style>
  <w:style w:type="paragraph" w:customStyle="1" w:styleId="4255CCF91E684E729493FEDE40C2DFE9">
    <w:name w:val="4255CCF91E684E729493FEDE40C2DFE9"/>
    <w:rsid w:val="00770A13"/>
  </w:style>
  <w:style w:type="paragraph" w:customStyle="1" w:styleId="A8F420EE3A7F4E2D917912522D1737B1">
    <w:name w:val="A8F420EE3A7F4E2D917912522D1737B1"/>
    <w:rsid w:val="00770A13"/>
  </w:style>
  <w:style w:type="paragraph" w:customStyle="1" w:styleId="2DF991DDC8394A0FB23A9749E7F99737">
    <w:name w:val="2DF991DDC8394A0FB23A9749E7F99737"/>
    <w:rsid w:val="00770A13"/>
  </w:style>
  <w:style w:type="paragraph" w:customStyle="1" w:styleId="32C19C2D8DCC4EC8902BE95D316BF61A">
    <w:name w:val="32C19C2D8DCC4EC8902BE95D316BF61A"/>
    <w:rsid w:val="00770A13"/>
  </w:style>
  <w:style w:type="paragraph" w:customStyle="1" w:styleId="46984CB0F84B4937813A1D8DAB9A585B">
    <w:name w:val="46984CB0F84B4937813A1D8DAB9A585B"/>
    <w:rsid w:val="00770A13"/>
  </w:style>
  <w:style w:type="paragraph" w:customStyle="1" w:styleId="C20118302BA642BD9CD12B47753524BC">
    <w:name w:val="C20118302BA642BD9CD12B47753524BC"/>
    <w:rsid w:val="00770A13"/>
  </w:style>
  <w:style w:type="paragraph" w:customStyle="1" w:styleId="FACB0441434046AE8E37DBA17F3085CF">
    <w:name w:val="FACB0441434046AE8E37DBA17F3085CF"/>
    <w:rsid w:val="00770A13"/>
  </w:style>
  <w:style w:type="paragraph" w:customStyle="1" w:styleId="481244BC45B94D7FA4BD48987F8FD4F7">
    <w:name w:val="481244BC45B94D7FA4BD48987F8FD4F7"/>
    <w:rsid w:val="00770A13"/>
  </w:style>
  <w:style w:type="paragraph" w:customStyle="1" w:styleId="58D36AABC8CB4FF78BD329FC8CA91647">
    <w:name w:val="58D36AABC8CB4FF78BD329FC8CA91647"/>
    <w:rsid w:val="00770A13"/>
  </w:style>
  <w:style w:type="paragraph" w:customStyle="1" w:styleId="464A51BDE8A24094A325D6C2C2752153">
    <w:name w:val="464A51BDE8A24094A325D6C2C2752153"/>
    <w:rsid w:val="00770A13"/>
  </w:style>
  <w:style w:type="paragraph" w:customStyle="1" w:styleId="35FEDC195D334BB89C3FAA3171B42375">
    <w:name w:val="35FEDC195D334BB89C3FAA3171B42375"/>
    <w:rsid w:val="00770A13"/>
  </w:style>
  <w:style w:type="paragraph" w:customStyle="1" w:styleId="B318D55AD9404BF585C3314B0A1CA76F">
    <w:name w:val="B318D55AD9404BF585C3314B0A1CA76F"/>
    <w:rsid w:val="00770A13"/>
  </w:style>
  <w:style w:type="paragraph" w:customStyle="1" w:styleId="5B636A890A1944D4B61FC38C831BCA4C">
    <w:name w:val="5B636A890A1944D4B61FC38C831BCA4C"/>
    <w:rsid w:val="00770A13"/>
  </w:style>
  <w:style w:type="paragraph" w:customStyle="1" w:styleId="38879D0649294E61A113426CA04927CB">
    <w:name w:val="38879D0649294E61A113426CA04927CB"/>
    <w:rsid w:val="00770A13"/>
  </w:style>
  <w:style w:type="paragraph" w:customStyle="1" w:styleId="4A12F63CF1E74DC7823624A92457FEB4">
    <w:name w:val="4A12F63CF1E74DC7823624A92457FEB4"/>
    <w:rsid w:val="00770A13"/>
  </w:style>
  <w:style w:type="paragraph" w:customStyle="1" w:styleId="0B121299C2314766AB3FC9C3617641A1">
    <w:name w:val="0B121299C2314766AB3FC9C3617641A1"/>
    <w:rsid w:val="00770A13"/>
  </w:style>
  <w:style w:type="paragraph" w:customStyle="1" w:styleId="6D80C54B6DE74E47B5C89A6FDD3B63EF">
    <w:name w:val="6D80C54B6DE74E47B5C89A6FDD3B63EF"/>
    <w:rsid w:val="00770A13"/>
  </w:style>
  <w:style w:type="paragraph" w:customStyle="1" w:styleId="7B20176CA3FF4254A9614D1BDFC25724">
    <w:name w:val="7B20176CA3FF4254A9614D1BDFC25724"/>
    <w:rsid w:val="00770A13"/>
  </w:style>
  <w:style w:type="paragraph" w:customStyle="1" w:styleId="AEF2607FA9B440E793E8828019FCA00E">
    <w:name w:val="AEF2607FA9B440E793E8828019FCA00E"/>
    <w:rsid w:val="00770A13"/>
  </w:style>
  <w:style w:type="paragraph" w:customStyle="1" w:styleId="F32581FCD54A4F1EAA35103E23B6A8C4">
    <w:name w:val="F32581FCD54A4F1EAA35103E23B6A8C4"/>
    <w:rsid w:val="00770A13"/>
  </w:style>
  <w:style w:type="paragraph" w:customStyle="1" w:styleId="2A28B68602794AA4A43E5D61AAF5B584">
    <w:name w:val="2A28B68602794AA4A43E5D61AAF5B584"/>
    <w:rsid w:val="00770A13"/>
  </w:style>
  <w:style w:type="paragraph" w:customStyle="1" w:styleId="88F87EEEDED24111BBA64C78098BB34F">
    <w:name w:val="88F87EEEDED24111BBA64C78098BB34F"/>
    <w:rsid w:val="00770A13"/>
  </w:style>
  <w:style w:type="paragraph" w:customStyle="1" w:styleId="47D25B48C75843B68687812983AD2088">
    <w:name w:val="47D25B48C75843B68687812983AD2088"/>
    <w:rsid w:val="00770A13"/>
  </w:style>
  <w:style w:type="paragraph" w:customStyle="1" w:styleId="BF3506E4D9AA40619EA74D2BE25888FB">
    <w:name w:val="BF3506E4D9AA40619EA74D2BE25888FB"/>
    <w:rsid w:val="00770A13"/>
  </w:style>
  <w:style w:type="paragraph" w:customStyle="1" w:styleId="73B024620FBD4871A1E44C63F68680F1">
    <w:name w:val="73B024620FBD4871A1E44C63F68680F1"/>
    <w:rsid w:val="00770A13"/>
  </w:style>
  <w:style w:type="paragraph" w:customStyle="1" w:styleId="CFC7424894AC45F5A8A4B5610A60FDDE">
    <w:name w:val="CFC7424894AC45F5A8A4B5610A60FDDE"/>
    <w:rsid w:val="00770A13"/>
  </w:style>
  <w:style w:type="paragraph" w:customStyle="1" w:styleId="EFC898184CF744198C5AB4BB9DC1B302">
    <w:name w:val="EFC898184CF744198C5AB4BB9DC1B302"/>
    <w:rsid w:val="00770A13"/>
  </w:style>
  <w:style w:type="paragraph" w:customStyle="1" w:styleId="45F8ACF0E92747098BBA3AEBE4890020">
    <w:name w:val="45F8ACF0E92747098BBA3AEBE4890020"/>
    <w:rsid w:val="00770A13"/>
  </w:style>
  <w:style w:type="paragraph" w:customStyle="1" w:styleId="AD61F8C660F8405BB5F0546B18523A23">
    <w:name w:val="AD61F8C660F8405BB5F0546B18523A23"/>
    <w:rsid w:val="00770A13"/>
  </w:style>
  <w:style w:type="paragraph" w:customStyle="1" w:styleId="7D83653479EE4C59B196DD6363A43034">
    <w:name w:val="7D83653479EE4C59B196DD6363A43034"/>
    <w:rsid w:val="00770A13"/>
  </w:style>
  <w:style w:type="paragraph" w:customStyle="1" w:styleId="98A4E474FD794170816E29E3D63B535B">
    <w:name w:val="98A4E474FD794170816E29E3D63B535B"/>
    <w:rsid w:val="00770A13"/>
  </w:style>
  <w:style w:type="paragraph" w:customStyle="1" w:styleId="0E70A0BBFBDA4BCABDB0C99115E90AB8">
    <w:name w:val="0E70A0BBFBDA4BCABDB0C99115E90AB8"/>
    <w:rsid w:val="00770A13"/>
  </w:style>
  <w:style w:type="paragraph" w:customStyle="1" w:styleId="A7ED7A15536442BAACF443D43ED82BF3">
    <w:name w:val="A7ED7A15536442BAACF443D43ED82BF3"/>
    <w:rsid w:val="00770A13"/>
  </w:style>
  <w:style w:type="paragraph" w:customStyle="1" w:styleId="8928A237801E493DA0CE0C71387B601E">
    <w:name w:val="8928A237801E493DA0CE0C71387B601E"/>
    <w:rsid w:val="00770A13"/>
  </w:style>
  <w:style w:type="paragraph" w:customStyle="1" w:styleId="695CCC5979DE4B9EB0BB203CFE9EAEF1">
    <w:name w:val="695CCC5979DE4B9EB0BB203CFE9EAEF1"/>
    <w:rsid w:val="00770A13"/>
  </w:style>
  <w:style w:type="paragraph" w:customStyle="1" w:styleId="3FB527A12130494F9119D8EE0878875B">
    <w:name w:val="3FB527A12130494F9119D8EE0878875B"/>
    <w:rsid w:val="00770A13"/>
  </w:style>
  <w:style w:type="paragraph" w:customStyle="1" w:styleId="076B6C311B364DAAB242E581F6ABEBD3">
    <w:name w:val="076B6C311B364DAAB242E581F6ABEBD3"/>
    <w:rsid w:val="00770A13"/>
  </w:style>
  <w:style w:type="paragraph" w:customStyle="1" w:styleId="2C1F0E88696449AABD1A48BEBB829A69">
    <w:name w:val="2C1F0E88696449AABD1A48BEBB829A69"/>
    <w:rsid w:val="00770A13"/>
  </w:style>
  <w:style w:type="paragraph" w:customStyle="1" w:styleId="21D36445FD454FF6A74F325AC8EB5006">
    <w:name w:val="21D36445FD454FF6A74F325AC8EB5006"/>
    <w:rsid w:val="00770A13"/>
  </w:style>
  <w:style w:type="paragraph" w:customStyle="1" w:styleId="DDE70EB0B7624301A8615E66F14D8EEE">
    <w:name w:val="DDE70EB0B7624301A8615E66F14D8EEE"/>
    <w:rsid w:val="00770A13"/>
  </w:style>
  <w:style w:type="paragraph" w:customStyle="1" w:styleId="B660B839533A4825809CE07AE9FE4F3D">
    <w:name w:val="B660B839533A4825809CE07AE9FE4F3D"/>
    <w:rsid w:val="00770A13"/>
  </w:style>
  <w:style w:type="paragraph" w:customStyle="1" w:styleId="7961F9F95F5E440FBB5AF944C661F60C">
    <w:name w:val="7961F9F95F5E440FBB5AF944C661F60C"/>
    <w:rsid w:val="00770A13"/>
  </w:style>
  <w:style w:type="paragraph" w:customStyle="1" w:styleId="1F72E4BBAEE94FFEB498A845E5D6AE6E">
    <w:name w:val="1F72E4BBAEE94FFEB498A845E5D6AE6E"/>
    <w:rsid w:val="00770A13"/>
  </w:style>
  <w:style w:type="paragraph" w:customStyle="1" w:styleId="C8B284B117324FC085C3FC6EFF8BEAF9">
    <w:name w:val="C8B284B117324FC085C3FC6EFF8BEAF9"/>
    <w:rsid w:val="00770A13"/>
  </w:style>
  <w:style w:type="paragraph" w:customStyle="1" w:styleId="830833F56DAC4F7B8DD1C26DEDA5CB76">
    <w:name w:val="830833F56DAC4F7B8DD1C26DEDA5CB76"/>
    <w:rsid w:val="00770A13"/>
  </w:style>
  <w:style w:type="paragraph" w:customStyle="1" w:styleId="87DA76E97317490197EB4AC6571E2A15">
    <w:name w:val="87DA76E97317490197EB4AC6571E2A15"/>
    <w:rsid w:val="00770A13"/>
  </w:style>
  <w:style w:type="paragraph" w:customStyle="1" w:styleId="1E9CFBF35B4E4F889326CC50CB4FD96B">
    <w:name w:val="1E9CFBF35B4E4F889326CC50CB4FD96B"/>
    <w:rsid w:val="00770A13"/>
  </w:style>
  <w:style w:type="paragraph" w:customStyle="1" w:styleId="D0FFBDBF4A43469E820EEEDE96AD7AF4">
    <w:name w:val="D0FFBDBF4A43469E820EEEDE96AD7AF4"/>
    <w:rsid w:val="00576E60"/>
  </w:style>
  <w:style w:type="paragraph" w:customStyle="1" w:styleId="4B2B8B00C2524250838F051413DFF852">
    <w:name w:val="4B2B8B00C2524250838F051413DFF852"/>
    <w:rsid w:val="00576E60"/>
  </w:style>
  <w:style w:type="paragraph" w:customStyle="1" w:styleId="315B3600C80B4CF5A46231FA1B5CA0BA">
    <w:name w:val="315B3600C80B4CF5A46231FA1B5CA0BA"/>
    <w:rsid w:val="00576E60"/>
  </w:style>
  <w:style w:type="paragraph" w:customStyle="1" w:styleId="EB5D85858E7A4D6DAE1B85739458D628">
    <w:name w:val="EB5D85858E7A4D6DAE1B85739458D628"/>
    <w:rsid w:val="00576E60"/>
  </w:style>
  <w:style w:type="paragraph" w:customStyle="1" w:styleId="49E13F8D16EF4F69A194CA974236E69E">
    <w:name w:val="49E13F8D16EF4F69A194CA974236E69E"/>
    <w:rsid w:val="00576E60"/>
  </w:style>
  <w:style w:type="paragraph" w:customStyle="1" w:styleId="1AF9D5C8E06546E9AED5FEBC0E8A9399">
    <w:name w:val="1AF9D5C8E06546E9AED5FEBC0E8A9399"/>
    <w:rsid w:val="00576E60"/>
  </w:style>
  <w:style w:type="paragraph" w:customStyle="1" w:styleId="5157892881574322AE534AAED1EA8158">
    <w:name w:val="5157892881574322AE534AAED1EA8158"/>
    <w:rsid w:val="00576E60"/>
  </w:style>
  <w:style w:type="paragraph" w:customStyle="1" w:styleId="73F564EF0FBE4BCD88ACE0435F7765A6">
    <w:name w:val="73F564EF0FBE4BCD88ACE0435F7765A6"/>
    <w:rsid w:val="00576E60"/>
  </w:style>
  <w:style w:type="paragraph" w:customStyle="1" w:styleId="2AB570FC01B24B4D8A08E83ADE167AFC">
    <w:name w:val="2AB570FC01B24B4D8A08E83ADE167AFC"/>
    <w:rsid w:val="00576E60"/>
  </w:style>
  <w:style w:type="paragraph" w:customStyle="1" w:styleId="37CF87CC5FF04838914AA6B9D2BFD8FB">
    <w:name w:val="37CF87CC5FF04838914AA6B9D2BFD8FB"/>
    <w:rsid w:val="00576E60"/>
  </w:style>
  <w:style w:type="paragraph" w:customStyle="1" w:styleId="3D9B56C95DF14C6BB5C8C243700A4AB0">
    <w:name w:val="3D9B56C95DF14C6BB5C8C243700A4AB0"/>
    <w:rsid w:val="00576E60"/>
  </w:style>
  <w:style w:type="paragraph" w:customStyle="1" w:styleId="5454B4E1A0574A5EBDF628725830EC95">
    <w:name w:val="5454B4E1A0574A5EBDF628725830EC95"/>
    <w:rsid w:val="00576E60"/>
  </w:style>
  <w:style w:type="paragraph" w:customStyle="1" w:styleId="BDA6FF32BF3441629B6F4FD6184FD779">
    <w:name w:val="BDA6FF32BF3441629B6F4FD6184FD779"/>
    <w:rsid w:val="00576E60"/>
  </w:style>
  <w:style w:type="paragraph" w:customStyle="1" w:styleId="E581559DCCE547D1AB29247887EBEA17">
    <w:name w:val="E581559DCCE547D1AB29247887EBEA17"/>
    <w:rsid w:val="00576E60"/>
  </w:style>
  <w:style w:type="paragraph" w:customStyle="1" w:styleId="26F8FBD38A1F4915AEC271DC8572A7A9">
    <w:name w:val="26F8FBD38A1F4915AEC271DC8572A7A9"/>
    <w:rsid w:val="00576E60"/>
  </w:style>
  <w:style w:type="paragraph" w:customStyle="1" w:styleId="424BD18629C049B782910E9AC9C9DD44">
    <w:name w:val="424BD18629C049B782910E9AC9C9DD44"/>
    <w:rsid w:val="00576E60"/>
  </w:style>
  <w:style w:type="paragraph" w:customStyle="1" w:styleId="2A57D8C6601E41FE98B0A16CA64E1D1F">
    <w:name w:val="2A57D8C6601E41FE98B0A16CA64E1D1F"/>
    <w:rsid w:val="00576E60"/>
  </w:style>
  <w:style w:type="paragraph" w:customStyle="1" w:styleId="F23158BAFBEC4E179A97819D33C60002">
    <w:name w:val="F23158BAFBEC4E179A97819D33C60002"/>
    <w:rsid w:val="00576E60"/>
  </w:style>
  <w:style w:type="paragraph" w:customStyle="1" w:styleId="CD11DB8C935B48B58FD924E05627A240">
    <w:name w:val="CD11DB8C935B48B58FD924E05627A240"/>
    <w:rsid w:val="00576E60"/>
  </w:style>
  <w:style w:type="paragraph" w:customStyle="1" w:styleId="564635BE35E94123BB6D482DBBD82AD1">
    <w:name w:val="564635BE35E94123BB6D482DBBD82AD1"/>
    <w:rsid w:val="00576E60"/>
  </w:style>
  <w:style w:type="paragraph" w:customStyle="1" w:styleId="60B8838471B04FA88CD01AEAE6CB1EA8">
    <w:name w:val="60B8838471B04FA88CD01AEAE6CB1EA8"/>
    <w:rsid w:val="00576E60"/>
  </w:style>
  <w:style w:type="paragraph" w:customStyle="1" w:styleId="5FD8787E078C43C08C7312BE2FE85C99">
    <w:name w:val="5FD8787E078C43C08C7312BE2FE85C99"/>
    <w:rsid w:val="00FC48E1"/>
  </w:style>
  <w:style w:type="paragraph" w:customStyle="1" w:styleId="68D3CC9BB8844556AA2507A4A0DF6795">
    <w:name w:val="68D3CC9BB8844556AA2507A4A0DF6795"/>
    <w:rsid w:val="00FC48E1"/>
  </w:style>
  <w:style w:type="paragraph" w:customStyle="1" w:styleId="B70A089949B14C14A4B91CCF86FC22FA">
    <w:name w:val="B70A089949B14C14A4B91CCF86FC22FA"/>
    <w:rsid w:val="00FC48E1"/>
  </w:style>
  <w:style w:type="paragraph" w:customStyle="1" w:styleId="BAE1581033854626B04383B3BC6C4CF3">
    <w:name w:val="BAE1581033854626B04383B3BC6C4CF3"/>
    <w:rsid w:val="00FC48E1"/>
  </w:style>
  <w:style w:type="paragraph" w:customStyle="1" w:styleId="EF82F3112D5E4057BD6BC7E0A1067295">
    <w:name w:val="EF82F3112D5E4057BD6BC7E0A1067295"/>
    <w:rsid w:val="00FC48E1"/>
  </w:style>
  <w:style w:type="paragraph" w:customStyle="1" w:styleId="6F38ADC24877442DB98CE5408E133D3A">
    <w:name w:val="6F38ADC24877442DB98CE5408E133D3A"/>
    <w:rsid w:val="00FC48E1"/>
  </w:style>
  <w:style w:type="paragraph" w:customStyle="1" w:styleId="BB03E6CAA5D044CD87836F199AEEEFC4">
    <w:name w:val="BB03E6CAA5D044CD87836F199AEEEFC4"/>
    <w:rsid w:val="00FC48E1"/>
  </w:style>
  <w:style w:type="paragraph" w:customStyle="1" w:styleId="9C4C051FE71844DFB993CBDB7BE8A86C">
    <w:name w:val="9C4C051FE71844DFB993CBDB7BE8A86C"/>
    <w:rsid w:val="00FC48E1"/>
  </w:style>
  <w:style w:type="paragraph" w:customStyle="1" w:styleId="75F1750178904809BBB4CD4A30419A53">
    <w:name w:val="75F1750178904809BBB4CD4A30419A53"/>
    <w:rsid w:val="00FC48E1"/>
  </w:style>
  <w:style w:type="paragraph" w:customStyle="1" w:styleId="74E4A53644514DB5B94420E87662A67B">
    <w:name w:val="74E4A53644514DB5B94420E87662A67B"/>
    <w:rsid w:val="00FC48E1"/>
  </w:style>
  <w:style w:type="paragraph" w:customStyle="1" w:styleId="4FCF79238DD2495DBF36C481F2789DEF">
    <w:name w:val="4FCF79238DD2495DBF36C481F2789DEF"/>
    <w:rsid w:val="00FC48E1"/>
  </w:style>
  <w:style w:type="paragraph" w:customStyle="1" w:styleId="529F3CA29B8B422C8A7580771A061E85">
    <w:name w:val="529F3CA29B8B422C8A7580771A061E85"/>
    <w:rsid w:val="00FC48E1"/>
  </w:style>
  <w:style w:type="paragraph" w:customStyle="1" w:styleId="FF91E54E0DCD43B389818FB6B860F82E">
    <w:name w:val="FF91E54E0DCD43B389818FB6B860F82E"/>
    <w:rsid w:val="00FC48E1"/>
  </w:style>
  <w:style w:type="paragraph" w:customStyle="1" w:styleId="BA77C7285C444114882744D78226358F">
    <w:name w:val="BA77C7285C444114882744D78226358F"/>
    <w:rsid w:val="00FC48E1"/>
  </w:style>
  <w:style w:type="paragraph" w:customStyle="1" w:styleId="1AF17BC66B4840D1B96DF2BD968504E3">
    <w:name w:val="1AF17BC66B4840D1B96DF2BD968504E3"/>
    <w:rsid w:val="00FC48E1"/>
  </w:style>
  <w:style w:type="paragraph" w:customStyle="1" w:styleId="2E9CCFB793EE447B931DBC2DC5710C78">
    <w:name w:val="2E9CCFB793EE447B931DBC2DC5710C78"/>
    <w:rsid w:val="00FC48E1"/>
  </w:style>
  <w:style w:type="paragraph" w:customStyle="1" w:styleId="5984E773FE1E463AB16112DF03D8B122">
    <w:name w:val="5984E773FE1E463AB16112DF03D8B122"/>
    <w:rsid w:val="00FC48E1"/>
  </w:style>
  <w:style w:type="paragraph" w:customStyle="1" w:styleId="DBF1138D74DA47A8B38E1D17851F32B6">
    <w:name w:val="DBF1138D74DA47A8B38E1D17851F32B6"/>
    <w:rsid w:val="00FC48E1"/>
  </w:style>
  <w:style w:type="paragraph" w:customStyle="1" w:styleId="94B30A118B2348EA8C9977CC0EA12FFF">
    <w:name w:val="94B30A118B2348EA8C9977CC0EA12FFF"/>
    <w:rsid w:val="0089155F"/>
  </w:style>
  <w:style w:type="paragraph" w:customStyle="1" w:styleId="8B5B3ED085B146368C838B1531721833">
    <w:name w:val="8B5B3ED085B146368C838B1531721833"/>
    <w:rsid w:val="0089155F"/>
  </w:style>
  <w:style w:type="paragraph" w:customStyle="1" w:styleId="2D5BF6E024B64EE28DE84E1F7BB84FAE">
    <w:name w:val="2D5BF6E024B64EE28DE84E1F7BB84FAE"/>
    <w:rsid w:val="0089155F"/>
  </w:style>
  <w:style w:type="paragraph" w:customStyle="1" w:styleId="FB4220519648447D9BFFB7600BFD80BF">
    <w:name w:val="FB4220519648447D9BFFB7600BFD80BF"/>
    <w:rsid w:val="0089155F"/>
  </w:style>
  <w:style w:type="paragraph" w:customStyle="1" w:styleId="5DD8883CC1F0455C820B55D7357612FF">
    <w:name w:val="5DD8883CC1F0455C820B55D7357612FF"/>
    <w:rsid w:val="0089155F"/>
  </w:style>
  <w:style w:type="paragraph" w:customStyle="1" w:styleId="8B2EA86B8EFF4C4A8507AF84AF6E41F8">
    <w:name w:val="8B2EA86B8EFF4C4A8507AF84AF6E41F8"/>
    <w:rsid w:val="0089155F"/>
  </w:style>
  <w:style w:type="paragraph" w:customStyle="1" w:styleId="21C560CA0FC2403D9C91C2F7ED147093">
    <w:name w:val="21C560CA0FC2403D9C91C2F7ED147093"/>
    <w:rsid w:val="0089155F"/>
  </w:style>
  <w:style w:type="paragraph" w:customStyle="1" w:styleId="DE07389C66EE482D8E31A5FD35261DDD">
    <w:name w:val="DE07389C66EE482D8E31A5FD35261DDD"/>
    <w:rsid w:val="0089155F"/>
  </w:style>
  <w:style w:type="paragraph" w:customStyle="1" w:styleId="479D39189C3C4B8EA1597ED1002518C6">
    <w:name w:val="479D39189C3C4B8EA1597ED1002518C6"/>
    <w:rsid w:val="0089155F"/>
  </w:style>
  <w:style w:type="paragraph" w:customStyle="1" w:styleId="A214F89B1AD34C90A472A5F45EA3306B">
    <w:name w:val="A214F89B1AD34C90A472A5F45EA3306B"/>
    <w:rsid w:val="0089155F"/>
  </w:style>
  <w:style w:type="paragraph" w:customStyle="1" w:styleId="2274180A1465435C9CFAACFB138E6721">
    <w:name w:val="2274180A1465435C9CFAACFB138E6721"/>
    <w:rsid w:val="0089155F"/>
  </w:style>
  <w:style w:type="paragraph" w:customStyle="1" w:styleId="B5B5890EF6D140339A56088A67D13FC1">
    <w:name w:val="B5B5890EF6D140339A56088A67D13FC1"/>
    <w:rsid w:val="0089155F"/>
  </w:style>
  <w:style w:type="paragraph" w:customStyle="1" w:styleId="F9072A197CD64721AF7B0293E21EC78A">
    <w:name w:val="F9072A197CD64721AF7B0293E21EC78A"/>
    <w:rsid w:val="0089155F"/>
  </w:style>
  <w:style w:type="paragraph" w:customStyle="1" w:styleId="EA273BB98DBB49BDAB017A8ABCA23AC2">
    <w:name w:val="EA273BB98DBB49BDAB017A8ABCA23AC2"/>
    <w:rsid w:val="0089155F"/>
  </w:style>
  <w:style w:type="paragraph" w:customStyle="1" w:styleId="6CF34A8DA7C6422CB0B0EC4932241F8E">
    <w:name w:val="6CF34A8DA7C6422CB0B0EC4932241F8E"/>
    <w:rsid w:val="0089155F"/>
  </w:style>
  <w:style w:type="paragraph" w:customStyle="1" w:styleId="76EC617110C9435D9DF53F36F4506E8C">
    <w:name w:val="76EC617110C9435D9DF53F36F4506E8C"/>
    <w:rsid w:val="0089155F"/>
  </w:style>
  <w:style w:type="paragraph" w:customStyle="1" w:styleId="67E797A766154810B170FB7D9AAA2605">
    <w:name w:val="67E797A766154810B170FB7D9AAA2605"/>
    <w:rsid w:val="0089155F"/>
  </w:style>
  <w:style w:type="paragraph" w:customStyle="1" w:styleId="DE7BD86D93B948108C22DA8541E1215F">
    <w:name w:val="DE7BD86D93B948108C22DA8541E1215F"/>
    <w:rsid w:val="0089155F"/>
  </w:style>
  <w:style w:type="paragraph" w:customStyle="1" w:styleId="7E8302A37BE9456FA970314B23C8FC77">
    <w:name w:val="7E8302A37BE9456FA970314B23C8FC77"/>
    <w:rsid w:val="0089155F"/>
  </w:style>
  <w:style w:type="paragraph" w:customStyle="1" w:styleId="651490F6A94946D1A7B0D17B52FD57B0">
    <w:name w:val="651490F6A94946D1A7B0D17B52FD57B0"/>
    <w:rsid w:val="0089155F"/>
  </w:style>
  <w:style w:type="paragraph" w:customStyle="1" w:styleId="2648CE49ABAA4C8BBC1023F834AF1992">
    <w:name w:val="2648CE49ABAA4C8BBC1023F834AF1992"/>
    <w:rsid w:val="0089155F"/>
  </w:style>
  <w:style w:type="paragraph" w:customStyle="1" w:styleId="0879C04D2D98422DB01CE08CD2944D59">
    <w:name w:val="0879C04D2D98422DB01CE08CD2944D59"/>
    <w:rsid w:val="00362F9F"/>
  </w:style>
  <w:style w:type="paragraph" w:customStyle="1" w:styleId="1A0BDEB4532946738521FD158D020449">
    <w:name w:val="1A0BDEB4532946738521FD158D020449"/>
    <w:rsid w:val="00362F9F"/>
  </w:style>
  <w:style w:type="paragraph" w:customStyle="1" w:styleId="DC347B02AE4B41B281FFB382E42DAF6F">
    <w:name w:val="DC347B02AE4B41B281FFB382E42DAF6F"/>
    <w:rsid w:val="00362F9F"/>
  </w:style>
  <w:style w:type="paragraph" w:customStyle="1" w:styleId="8B74EDFB9C9445FA963FF7A131BC345C">
    <w:name w:val="8B74EDFB9C9445FA963FF7A131BC345C"/>
    <w:rsid w:val="00362F9F"/>
  </w:style>
  <w:style w:type="paragraph" w:customStyle="1" w:styleId="EAC289DEBB5446549A4F36278EF3FB3A">
    <w:name w:val="EAC289DEBB5446549A4F36278EF3FB3A"/>
    <w:rsid w:val="00362F9F"/>
  </w:style>
  <w:style w:type="paragraph" w:customStyle="1" w:styleId="411D8A5267344833A7AA4A86949512A9">
    <w:name w:val="411D8A5267344833A7AA4A86949512A9"/>
    <w:rsid w:val="00362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3C00F-258C-4FFD-A0A2-104C380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Milan Kalný</cp:lastModifiedBy>
  <cp:revision>4</cp:revision>
  <cp:lastPrinted>2022-05-27T10:40:00Z</cp:lastPrinted>
  <dcterms:created xsi:type="dcterms:W3CDTF">2022-07-11T16:36:00Z</dcterms:created>
  <dcterms:modified xsi:type="dcterms:W3CDTF">2022-07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